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06" w:rsidRPr="00F15455" w:rsidRDefault="00AA5FB9" w:rsidP="00CC5D2E">
      <w:pPr>
        <w:pStyle w:val="a5"/>
        <w:widowControl/>
        <w:spacing w:beforeLines="100" w:before="360" w:afterLines="100" w:after="360" w:line="400" w:lineRule="exact"/>
        <w:ind w:leftChars="-118" w:left="-283"/>
        <w:jc w:val="center"/>
        <w:rPr>
          <w:rFonts w:ascii="Times New Roman" w:eastAsia="標楷體" w:hAnsi="Times New Roman"/>
          <w:b/>
          <w:color w:val="000000" w:themeColor="text1"/>
          <w:sz w:val="36"/>
          <w:szCs w:val="28"/>
        </w:rPr>
      </w:pPr>
      <w:bookmarkStart w:id="0" w:name="_GoBack"/>
      <w:bookmarkEnd w:id="0"/>
      <w:r w:rsidRPr="00F15455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110</w:t>
      </w:r>
      <w:r w:rsidRPr="00F15455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年度</w:t>
      </w:r>
      <w:r w:rsidRPr="00F15455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OTOP</w:t>
      </w:r>
      <w:r w:rsidRPr="00F15455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城鄉特色產業專案輔導</w:t>
      </w:r>
      <w:r w:rsidR="00C54AC3" w:rsidRPr="00F15455">
        <w:rPr>
          <w:rFonts w:ascii="Times New Roman" w:eastAsia="標楷體" w:hAnsi="Times New Roman"/>
          <w:b/>
          <w:color w:val="000000" w:themeColor="text1"/>
          <w:sz w:val="36"/>
          <w:szCs w:val="28"/>
        </w:rPr>
        <w:t xml:space="preserve">  </w:t>
      </w:r>
      <w:r w:rsidR="002A5106" w:rsidRPr="00F15455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申請</w:t>
      </w:r>
      <w:r w:rsidR="003658A2" w:rsidRPr="00F15455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表</w:t>
      </w:r>
    </w:p>
    <w:tbl>
      <w:tblPr>
        <w:tblW w:w="103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680"/>
        <w:gridCol w:w="874"/>
        <w:gridCol w:w="708"/>
        <w:gridCol w:w="3089"/>
        <w:gridCol w:w="591"/>
        <w:gridCol w:w="1133"/>
        <w:gridCol w:w="76"/>
        <w:gridCol w:w="2620"/>
      </w:tblGrid>
      <w:tr w:rsidR="00AC5A50" w:rsidRPr="00F15455" w:rsidTr="0080411D">
        <w:trPr>
          <w:trHeight w:val="907"/>
          <w:jc w:val="center"/>
        </w:trPr>
        <w:tc>
          <w:tcPr>
            <w:tcW w:w="1251" w:type="dxa"/>
            <w:gridSpan w:val="2"/>
            <w:vAlign w:val="center"/>
          </w:tcPr>
          <w:p w:rsidR="00AC5A50" w:rsidRPr="00F15455" w:rsidRDefault="00AC5A50" w:rsidP="00AC5A5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類別</w:t>
            </w:r>
          </w:p>
          <w:p w:rsidR="00AC5A50" w:rsidRPr="00F15455" w:rsidRDefault="00AC5A50" w:rsidP="00AC5A5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擇一）</w:t>
            </w:r>
          </w:p>
        </w:tc>
        <w:tc>
          <w:tcPr>
            <w:tcW w:w="5269" w:type="dxa"/>
            <w:gridSpan w:val="4"/>
            <w:vAlign w:val="center"/>
          </w:tcPr>
          <w:p w:rsidR="00AC5A50" w:rsidRPr="00F15455" w:rsidRDefault="00AC5A50" w:rsidP="00AC5A50">
            <w:pPr>
              <w:pStyle w:val="a5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【產品類】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OTOP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創新產品服務開發</w:t>
            </w:r>
          </w:p>
          <w:p w:rsidR="00AC5A50" w:rsidRPr="00F15455" w:rsidRDefault="00AC5A50" w:rsidP="00AC5A50">
            <w:pPr>
              <w:pStyle w:val="a5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【場域類】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OTOP</w:t>
            </w:r>
            <w:r w:rsidRPr="00F15455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商業場域創新營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5A50" w:rsidRPr="00F15455" w:rsidRDefault="00AC5A50" w:rsidP="00AC5A50">
            <w:pPr>
              <w:pStyle w:val="a5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1545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699" w:type="dxa"/>
            <w:gridSpan w:val="2"/>
            <w:vAlign w:val="bottom"/>
          </w:tcPr>
          <w:p w:rsidR="00AC5A50" w:rsidRPr="00F15455" w:rsidRDefault="000E6D03" w:rsidP="00CC5D2E">
            <w:pPr>
              <w:pStyle w:val="a5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075B2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（</w:t>
            </w:r>
            <w:r w:rsidR="00CC5D2E" w:rsidRPr="00A075B2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執行單位填寫</w:t>
            </w:r>
            <w:r w:rsidRPr="00A075B2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）</w:t>
            </w:r>
          </w:p>
        </w:tc>
      </w:tr>
      <w:tr w:rsidR="00AC5A50" w:rsidRPr="00F15455" w:rsidTr="0080411D">
        <w:trPr>
          <w:trHeight w:val="510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基本資料</w:t>
            </w: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5B3A76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企業</w:t>
            </w:r>
            <w:r w:rsidR="00AC5A50"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227" w:type="dxa"/>
            <w:gridSpan w:val="6"/>
          </w:tcPr>
          <w:p w:rsidR="00AC5A50" w:rsidRPr="00F15455" w:rsidRDefault="00AC5A50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5A50" w:rsidRPr="00F15455" w:rsidTr="0080411D">
        <w:trPr>
          <w:trHeight w:val="510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品牌名稱</w:t>
            </w:r>
          </w:p>
        </w:tc>
        <w:tc>
          <w:tcPr>
            <w:tcW w:w="8227" w:type="dxa"/>
            <w:gridSpan w:val="6"/>
          </w:tcPr>
          <w:p w:rsidR="00AC5A50" w:rsidRPr="00F15455" w:rsidRDefault="00AC5A50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5A50" w:rsidRPr="00F15455" w:rsidTr="0080411D">
        <w:trPr>
          <w:trHeight w:val="720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業別</w:t>
            </w:r>
          </w:p>
        </w:tc>
        <w:tc>
          <w:tcPr>
            <w:tcW w:w="8227" w:type="dxa"/>
            <w:gridSpan w:val="6"/>
          </w:tcPr>
          <w:p w:rsidR="00A63940" w:rsidRPr="00F15455" w:rsidRDefault="00A63940" w:rsidP="00A63940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特色食品類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文化工藝類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創意生活類</w:t>
            </w:r>
          </w:p>
          <w:p w:rsidR="00AC5A50" w:rsidRPr="00F15455" w:rsidRDefault="00A63940" w:rsidP="00A63940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在地美食類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休憩服務類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節慶民俗類</w:t>
            </w:r>
          </w:p>
        </w:tc>
      </w:tr>
      <w:tr w:rsidR="00AC5A50" w:rsidRPr="00F15455" w:rsidTr="0080411D">
        <w:trPr>
          <w:trHeight w:val="510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負責人</w:t>
            </w:r>
          </w:p>
        </w:tc>
        <w:tc>
          <w:tcPr>
            <w:tcW w:w="3802" w:type="dxa"/>
            <w:gridSpan w:val="2"/>
          </w:tcPr>
          <w:p w:rsidR="00AC5A50" w:rsidRPr="00F15455" w:rsidRDefault="00AC5A50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2623" w:type="dxa"/>
          </w:tcPr>
          <w:p w:rsidR="00AC5A50" w:rsidRPr="00F15455" w:rsidRDefault="00AC5A50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5A50" w:rsidRPr="00F15455" w:rsidTr="0080411D">
        <w:trPr>
          <w:trHeight w:val="510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成立年月</w:t>
            </w:r>
          </w:p>
        </w:tc>
        <w:tc>
          <w:tcPr>
            <w:tcW w:w="3802" w:type="dxa"/>
            <w:gridSpan w:val="2"/>
          </w:tcPr>
          <w:p w:rsidR="00AC5A50" w:rsidRPr="00F15455" w:rsidRDefault="00AC5A50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資本額</w:t>
            </w:r>
          </w:p>
        </w:tc>
        <w:tc>
          <w:tcPr>
            <w:tcW w:w="2623" w:type="dxa"/>
            <w:vAlign w:val="center"/>
          </w:tcPr>
          <w:p w:rsidR="00AC5A50" w:rsidRPr="00F15455" w:rsidRDefault="00AC5A50" w:rsidP="00AC5A50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萬元</w:t>
            </w:r>
          </w:p>
        </w:tc>
      </w:tr>
      <w:tr w:rsidR="00CC5D2E" w:rsidRPr="00F15455" w:rsidTr="0080411D">
        <w:trPr>
          <w:trHeight w:val="561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CC5D2E" w:rsidRPr="00F15455" w:rsidRDefault="00CC5D2E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 w:rsidR="00CC5D2E" w:rsidRPr="00F15455" w:rsidRDefault="00CC5D2E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員工數</w:t>
            </w:r>
          </w:p>
        </w:tc>
        <w:tc>
          <w:tcPr>
            <w:tcW w:w="3802" w:type="dxa"/>
            <w:gridSpan w:val="2"/>
            <w:vMerge w:val="restart"/>
            <w:vAlign w:val="center"/>
          </w:tcPr>
          <w:p w:rsidR="00CC5D2E" w:rsidRPr="00F15455" w:rsidRDefault="00CC5D2E" w:rsidP="00124AC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正職</w:t>
            </w:r>
            <w:r w:rsidR="00124AC9"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  <w:u w:val="single"/>
              </w:rPr>
              <w:t xml:space="preserve">     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人；兼職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  <w:u w:val="single"/>
              </w:rPr>
              <w:t xml:space="preserve">       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人</w:t>
            </w:r>
          </w:p>
        </w:tc>
        <w:tc>
          <w:tcPr>
            <w:tcW w:w="1802" w:type="dxa"/>
            <w:gridSpan w:val="3"/>
            <w:vMerge w:val="restart"/>
            <w:vAlign w:val="center"/>
          </w:tcPr>
          <w:p w:rsidR="00CC5D2E" w:rsidRPr="00F15455" w:rsidRDefault="00CC5D2E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09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營業額</w:t>
            </w:r>
          </w:p>
        </w:tc>
        <w:tc>
          <w:tcPr>
            <w:tcW w:w="2623" w:type="dxa"/>
            <w:vAlign w:val="center"/>
          </w:tcPr>
          <w:p w:rsidR="00CC5D2E" w:rsidRPr="00F15455" w:rsidRDefault="00CC5D2E" w:rsidP="00C81B2E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萬元</w:t>
            </w:r>
          </w:p>
        </w:tc>
      </w:tr>
      <w:tr w:rsidR="00CC5D2E" w:rsidRPr="00F15455" w:rsidTr="0080411D">
        <w:trPr>
          <w:trHeight w:val="555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CC5D2E" w:rsidRPr="00F15455" w:rsidRDefault="00CC5D2E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CC5D2E" w:rsidRPr="00F15455" w:rsidRDefault="00CC5D2E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02" w:type="dxa"/>
            <w:gridSpan w:val="2"/>
            <w:vMerge/>
          </w:tcPr>
          <w:p w:rsidR="00CC5D2E" w:rsidRPr="00F15455" w:rsidRDefault="00CC5D2E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802" w:type="dxa"/>
            <w:gridSpan w:val="3"/>
            <w:vMerge/>
            <w:vAlign w:val="center"/>
          </w:tcPr>
          <w:p w:rsidR="00CC5D2E" w:rsidRPr="00F15455" w:rsidRDefault="00CC5D2E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23" w:type="dxa"/>
            <w:vAlign w:val="center"/>
          </w:tcPr>
          <w:p w:rsidR="00CC5D2E" w:rsidRPr="00F15455" w:rsidRDefault="00CC5D2E" w:rsidP="00C81B2E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依據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CPA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簽證報告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營所稅申報書</w:t>
            </w:r>
          </w:p>
        </w:tc>
      </w:tr>
      <w:tr w:rsidR="00AC5A50" w:rsidRPr="00F15455" w:rsidTr="0080411D">
        <w:trPr>
          <w:trHeight w:val="510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主要產品</w:t>
            </w:r>
          </w:p>
        </w:tc>
        <w:tc>
          <w:tcPr>
            <w:tcW w:w="8227" w:type="dxa"/>
            <w:gridSpan w:val="6"/>
          </w:tcPr>
          <w:p w:rsidR="00AC5A50" w:rsidRPr="00F15455" w:rsidRDefault="00AC5A50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5A50" w:rsidRPr="00F15455" w:rsidTr="0080411D">
        <w:trPr>
          <w:trHeight w:val="510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品銷售</w:t>
            </w:r>
          </w:p>
        </w:tc>
        <w:tc>
          <w:tcPr>
            <w:tcW w:w="8227" w:type="dxa"/>
            <w:gridSpan w:val="6"/>
            <w:vAlign w:val="center"/>
          </w:tcPr>
          <w:p w:rsidR="00AC5A50" w:rsidRPr="00F15455" w:rsidRDefault="00AC5A50" w:rsidP="00FD210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>內銷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>____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>％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>外銷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>____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>％</w:t>
            </w:r>
            <w:r w:rsidR="000E6D03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>國家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：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="000E6D03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AC5A50" w:rsidRPr="00F15455" w:rsidTr="0080411D">
        <w:trPr>
          <w:trHeight w:val="720"/>
          <w:jc w:val="center"/>
        </w:trPr>
        <w:tc>
          <w:tcPr>
            <w:tcW w:w="571" w:type="dxa"/>
            <w:vMerge/>
            <w:textDirection w:val="tbRlV"/>
            <w:vAlign w:val="center"/>
          </w:tcPr>
          <w:p w:rsidR="00AC5A50" w:rsidRPr="00F15455" w:rsidRDefault="00AC5A50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5A50" w:rsidRPr="00F15455" w:rsidRDefault="00AC5A50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公司網站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/FB/IG</w:t>
            </w:r>
          </w:p>
        </w:tc>
        <w:tc>
          <w:tcPr>
            <w:tcW w:w="8227" w:type="dxa"/>
            <w:gridSpan w:val="6"/>
          </w:tcPr>
          <w:p w:rsidR="00AC5A50" w:rsidRPr="00F15455" w:rsidRDefault="00AC5A50" w:rsidP="00C81B2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B4422" w:rsidRPr="00F15455" w:rsidTr="0080411D">
        <w:trPr>
          <w:trHeight w:val="510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:rsidR="003B4422" w:rsidRPr="00F15455" w:rsidRDefault="003B4422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市場通路</w:t>
            </w:r>
          </w:p>
        </w:tc>
        <w:tc>
          <w:tcPr>
            <w:tcW w:w="1555" w:type="dxa"/>
            <w:gridSpan w:val="2"/>
            <w:vAlign w:val="center"/>
          </w:tcPr>
          <w:p w:rsidR="003B4422" w:rsidRPr="00F15455" w:rsidRDefault="003B4422" w:rsidP="00C81B2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自營通路</w:t>
            </w:r>
          </w:p>
        </w:tc>
        <w:tc>
          <w:tcPr>
            <w:tcW w:w="8227" w:type="dxa"/>
            <w:gridSpan w:val="6"/>
            <w:vAlign w:val="center"/>
          </w:tcPr>
          <w:p w:rsidR="00D15715" w:rsidRPr="00F15455" w:rsidRDefault="00D15715" w:rsidP="003B0F1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；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，說明：</w:t>
            </w: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內通路</w:t>
            </w:r>
          </w:p>
        </w:tc>
        <w:tc>
          <w:tcPr>
            <w:tcW w:w="8227" w:type="dxa"/>
            <w:gridSpan w:val="6"/>
            <w:vAlign w:val="center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；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，說明：</w:t>
            </w: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外通路</w:t>
            </w:r>
          </w:p>
        </w:tc>
        <w:tc>
          <w:tcPr>
            <w:tcW w:w="8227" w:type="dxa"/>
            <w:gridSpan w:val="6"/>
            <w:vAlign w:val="center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；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，說明：</w:t>
            </w: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8227" w:type="dxa"/>
            <w:gridSpan w:val="6"/>
            <w:vAlign w:val="center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075B2">
              <w:rPr>
                <w:rFonts w:ascii="Times New Roman" w:eastAsia="標楷體" w:hAnsi="Times New Roman" w:cs="Times New Roman"/>
                <w:color w:val="808080" w:themeColor="background1" w:themeShade="80"/>
                <w:sz w:val="26"/>
                <w:szCs w:val="26"/>
              </w:rPr>
              <w:t>（如預計規劃合作通路）</w:t>
            </w: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:rsidR="00D15715" w:rsidRPr="00F15455" w:rsidRDefault="00D15715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聯絡資料</w:t>
            </w:r>
          </w:p>
        </w:tc>
        <w:tc>
          <w:tcPr>
            <w:tcW w:w="1555" w:type="dxa"/>
            <w:gridSpan w:val="2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計畫申請人</w:t>
            </w:r>
          </w:p>
        </w:tc>
        <w:tc>
          <w:tcPr>
            <w:tcW w:w="3802" w:type="dxa"/>
            <w:gridSpan w:val="2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人職稱</w:t>
            </w:r>
          </w:p>
        </w:tc>
        <w:tc>
          <w:tcPr>
            <w:tcW w:w="2623" w:type="dxa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人電話</w:t>
            </w:r>
          </w:p>
        </w:tc>
        <w:tc>
          <w:tcPr>
            <w:tcW w:w="3802" w:type="dxa"/>
            <w:gridSpan w:val="2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人手機</w:t>
            </w:r>
          </w:p>
        </w:tc>
        <w:tc>
          <w:tcPr>
            <w:tcW w:w="2623" w:type="dxa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人電子信箱</w:t>
            </w:r>
          </w:p>
        </w:tc>
        <w:tc>
          <w:tcPr>
            <w:tcW w:w="7518" w:type="dxa"/>
            <w:gridSpan w:val="5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計畫聯絡人</w:t>
            </w:r>
          </w:p>
        </w:tc>
        <w:tc>
          <w:tcPr>
            <w:tcW w:w="3802" w:type="dxa"/>
            <w:gridSpan w:val="2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人職稱</w:t>
            </w:r>
          </w:p>
        </w:tc>
        <w:tc>
          <w:tcPr>
            <w:tcW w:w="2623" w:type="dxa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人電話</w:t>
            </w:r>
          </w:p>
        </w:tc>
        <w:tc>
          <w:tcPr>
            <w:tcW w:w="3802" w:type="dxa"/>
            <w:gridSpan w:val="2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人手機</w:t>
            </w:r>
          </w:p>
        </w:tc>
        <w:tc>
          <w:tcPr>
            <w:tcW w:w="2623" w:type="dxa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571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人電子信箱</w:t>
            </w:r>
          </w:p>
        </w:tc>
        <w:tc>
          <w:tcPr>
            <w:tcW w:w="7518" w:type="dxa"/>
            <w:gridSpan w:val="5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D2101" w:rsidRDefault="00FD2101"/>
    <w:tbl>
      <w:tblPr>
        <w:tblW w:w="103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553"/>
        <w:gridCol w:w="2739"/>
        <w:gridCol w:w="169"/>
        <w:gridCol w:w="890"/>
        <w:gridCol w:w="1680"/>
        <w:gridCol w:w="120"/>
        <w:gridCol w:w="2620"/>
      </w:tblGrid>
      <w:tr w:rsidR="00E63357" w:rsidRPr="00F15455" w:rsidTr="00280B21">
        <w:trPr>
          <w:trHeight w:val="51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E63357" w:rsidRPr="00F15455" w:rsidRDefault="00E63357" w:rsidP="0080411D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計畫摘要</w:t>
            </w:r>
          </w:p>
        </w:tc>
        <w:tc>
          <w:tcPr>
            <w:tcW w:w="1553" w:type="dxa"/>
            <w:vMerge w:val="restart"/>
            <w:vAlign w:val="center"/>
          </w:tcPr>
          <w:p w:rsidR="00E63357" w:rsidRDefault="00E63357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經費</w:t>
            </w:r>
          </w:p>
          <w:p w:rsidR="00E63357" w:rsidRPr="00F15455" w:rsidRDefault="00E63357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（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萬元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2739" w:type="dxa"/>
            <w:vAlign w:val="center"/>
          </w:tcPr>
          <w:p w:rsidR="00E63357" w:rsidRPr="00F15455" w:rsidRDefault="00E63357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政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輔導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款</w:t>
            </w:r>
          </w:p>
        </w:tc>
        <w:tc>
          <w:tcPr>
            <w:tcW w:w="2739" w:type="dxa"/>
            <w:gridSpan w:val="3"/>
            <w:vAlign w:val="center"/>
          </w:tcPr>
          <w:p w:rsidR="00E63357" w:rsidRPr="00F15455" w:rsidRDefault="00E63357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企業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自籌款</w:t>
            </w:r>
          </w:p>
        </w:tc>
        <w:tc>
          <w:tcPr>
            <w:tcW w:w="2740" w:type="dxa"/>
            <w:gridSpan w:val="2"/>
            <w:vAlign w:val="center"/>
          </w:tcPr>
          <w:p w:rsidR="00E63357" w:rsidRPr="00F15455" w:rsidRDefault="00E63357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計畫總經費</w:t>
            </w:r>
          </w:p>
        </w:tc>
      </w:tr>
      <w:tr w:rsidR="00E63357" w:rsidRPr="00F15455" w:rsidTr="00280B21">
        <w:trPr>
          <w:trHeight w:val="510"/>
          <w:jc w:val="center"/>
        </w:trPr>
        <w:tc>
          <w:tcPr>
            <w:tcW w:w="582" w:type="dxa"/>
            <w:vMerge/>
            <w:vAlign w:val="center"/>
          </w:tcPr>
          <w:p w:rsidR="00E63357" w:rsidRPr="00F15455" w:rsidRDefault="00E63357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Merge/>
            <w:vAlign w:val="center"/>
          </w:tcPr>
          <w:p w:rsidR="00E63357" w:rsidRPr="00F15455" w:rsidRDefault="00E63357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9" w:type="dxa"/>
            <w:vAlign w:val="center"/>
          </w:tcPr>
          <w:p w:rsidR="00E63357" w:rsidRPr="00F15455" w:rsidRDefault="00E63357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E63357" w:rsidRPr="00F15455" w:rsidRDefault="00E63357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740" w:type="dxa"/>
            <w:gridSpan w:val="2"/>
            <w:vAlign w:val="center"/>
          </w:tcPr>
          <w:p w:rsidR="00E63357" w:rsidRPr="00F15455" w:rsidRDefault="00E63357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E63357" w:rsidRPr="00F15455" w:rsidTr="00280B21">
        <w:trPr>
          <w:trHeight w:val="510"/>
          <w:jc w:val="center"/>
        </w:trPr>
        <w:tc>
          <w:tcPr>
            <w:tcW w:w="582" w:type="dxa"/>
            <w:vMerge/>
            <w:vAlign w:val="center"/>
          </w:tcPr>
          <w:p w:rsidR="00E63357" w:rsidRPr="00F15455" w:rsidRDefault="00E63357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E63357" w:rsidRPr="00F15455" w:rsidRDefault="00E63357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佔總經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739" w:type="dxa"/>
            <w:vAlign w:val="center"/>
          </w:tcPr>
          <w:p w:rsidR="00E63357" w:rsidRPr="00A075B2" w:rsidRDefault="00A075B2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075B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2739" w:type="dxa"/>
            <w:gridSpan w:val="3"/>
            <w:vAlign w:val="center"/>
          </w:tcPr>
          <w:p w:rsidR="00E63357" w:rsidRPr="00A075B2" w:rsidRDefault="00A075B2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075B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2740" w:type="dxa"/>
            <w:gridSpan w:val="2"/>
            <w:vAlign w:val="center"/>
          </w:tcPr>
          <w:p w:rsidR="00E63357" w:rsidRPr="00A075B2" w:rsidRDefault="00A075B2" w:rsidP="00FD210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075B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D15715" w:rsidRPr="00F15455" w:rsidTr="00280B21">
        <w:trPr>
          <w:trHeight w:val="2122"/>
          <w:jc w:val="center"/>
        </w:trPr>
        <w:tc>
          <w:tcPr>
            <w:tcW w:w="582" w:type="dxa"/>
            <w:vMerge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計畫摘要</w:t>
            </w:r>
          </w:p>
          <w:p w:rsidR="00D15715" w:rsidRPr="00F15455" w:rsidRDefault="00D15715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（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300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字內）</w:t>
            </w:r>
          </w:p>
        </w:tc>
        <w:tc>
          <w:tcPr>
            <w:tcW w:w="8218" w:type="dxa"/>
            <w:gridSpan w:val="6"/>
          </w:tcPr>
          <w:p w:rsidR="00D15715" w:rsidRPr="00F15455" w:rsidRDefault="00D15715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80411D" w:rsidRPr="00F15455" w:rsidRDefault="00534018" w:rsidP="00534018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技術服務團隊／</w:t>
            </w:r>
            <w:r w:rsidR="00E665C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合作單位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企業名稱</w:t>
            </w:r>
          </w:p>
        </w:tc>
        <w:tc>
          <w:tcPr>
            <w:tcW w:w="8218" w:type="dxa"/>
            <w:gridSpan w:val="6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品牌名稱</w:t>
            </w:r>
          </w:p>
        </w:tc>
        <w:tc>
          <w:tcPr>
            <w:tcW w:w="8218" w:type="dxa"/>
            <w:gridSpan w:val="6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業別</w:t>
            </w:r>
          </w:p>
        </w:tc>
        <w:tc>
          <w:tcPr>
            <w:tcW w:w="8218" w:type="dxa"/>
            <w:gridSpan w:val="6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負責人</w:t>
            </w:r>
          </w:p>
        </w:tc>
        <w:tc>
          <w:tcPr>
            <w:tcW w:w="3798" w:type="dxa"/>
            <w:gridSpan w:val="3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2620" w:type="dxa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成立年月</w:t>
            </w:r>
          </w:p>
        </w:tc>
        <w:tc>
          <w:tcPr>
            <w:tcW w:w="3798" w:type="dxa"/>
            <w:gridSpan w:val="3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資本額</w:t>
            </w:r>
          </w:p>
        </w:tc>
        <w:tc>
          <w:tcPr>
            <w:tcW w:w="2620" w:type="dxa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合作內容</w:t>
            </w:r>
          </w:p>
        </w:tc>
        <w:tc>
          <w:tcPr>
            <w:tcW w:w="8218" w:type="dxa"/>
            <w:gridSpan w:val="6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3798" w:type="dxa"/>
            <w:gridSpan w:val="3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620" w:type="dxa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單位電話</w:t>
            </w:r>
          </w:p>
        </w:tc>
        <w:tc>
          <w:tcPr>
            <w:tcW w:w="3798" w:type="dxa"/>
            <w:gridSpan w:val="3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人手機</w:t>
            </w:r>
          </w:p>
        </w:tc>
        <w:tc>
          <w:tcPr>
            <w:tcW w:w="2620" w:type="dxa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510"/>
          <w:jc w:val="center"/>
        </w:trPr>
        <w:tc>
          <w:tcPr>
            <w:tcW w:w="582" w:type="dxa"/>
            <w:vMerge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AD224F" w:rsidRPr="00F15455" w:rsidRDefault="00AD224F" w:rsidP="00D1571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8218" w:type="dxa"/>
            <w:gridSpan w:val="6"/>
          </w:tcPr>
          <w:p w:rsidR="00AD224F" w:rsidRPr="00F15455" w:rsidRDefault="00AD224F" w:rsidP="00D157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224F" w:rsidRPr="00F15455" w:rsidTr="00280B21">
        <w:trPr>
          <w:trHeight w:val="1743"/>
          <w:jc w:val="center"/>
        </w:trPr>
        <w:tc>
          <w:tcPr>
            <w:tcW w:w="582" w:type="dxa"/>
            <w:vMerge/>
          </w:tcPr>
          <w:p w:rsidR="00AD224F" w:rsidRPr="00F15455" w:rsidRDefault="00AD224F" w:rsidP="00D15715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3" w:type="dxa"/>
            <w:vAlign w:val="center"/>
          </w:tcPr>
          <w:p w:rsidR="00AD224F" w:rsidRDefault="00AD224F" w:rsidP="00AD224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計畫服務</w:t>
            </w:r>
          </w:p>
          <w:p w:rsidR="00AD224F" w:rsidRPr="00AD224F" w:rsidRDefault="00AD224F" w:rsidP="00AD224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內容說明</w:t>
            </w:r>
          </w:p>
          <w:p w:rsidR="00AD224F" w:rsidRPr="00F15455" w:rsidRDefault="00AD224F" w:rsidP="00AD224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D224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（</w:t>
            </w:r>
            <w:r w:rsidRPr="00AD224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200</w:t>
            </w:r>
            <w:r w:rsidRPr="00AD224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字內）</w:t>
            </w:r>
          </w:p>
        </w:tc>
        <w:tc>
          <w:tcPr>
            <w:tcW w:w="8218" w:type="dxa"/>
            <w:gridSpan w:val="6"/>
          </w:tcPr>
          <w:p w:rsidR="00AD224F" w:rsidRPr="00F15455" w:rsidRDefault="00AD224F" w:rsidP="00D15715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15715" w:rsidRPr="00F15455" w:rsidTr="0080411D">
        <w:trPr>
          <w:trHeight w:val="510"/>
          <w:jc w:val="center"/>
        </w:trPr>
        <w:tc>
          <w:tcPr>
            <w:tcW w:w="10353" w:type="dxa"/>
            <w:gridSpan w:val="8"/>
          </w:tcPr>
          <w:p w:rsidR="00D15715" w:rsidRPr="00F15455" w:rsidRDefault="00ED4750" w:rsidP="00D15715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※</w:t>
            </w:r>
            <w:r w:rsidRPr="00F1545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表格不足請自行擴充</w:t>
            </w:r>
          </w:p>
        </w:tc>
      </w:tr>
      <w:tr w:rsidR="00CC5D2E" w:rsidRPr="00F15455" w:rsidTr="00280B21">
        <w:trPr>
          <w:trHeight w:val="1180"/>
          <w:jc w:val="center"/>
        </w:trPr>
        <w:tc>
          <w:tcPr>
            <w:tcW w:w="5043" w:type="dxa"/>
            <w:gridSpan w:val="4"/>
          </w:tcPr>
          <w:p w:rsidR="00CC5D2E" w:rsidRPr="00F15455" w:rsidRDefault="005B3A76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企業</w:t>
            </w:r>
            <w:r w:rsidR="00CC5D2E"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</w:t>
            </w:r>
          </w:p>
          <w:p w:rsidR="00CC5D2E" w:rsidRPr="00F15455" w:rsidRDefault="000E6D03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="00CC5D2E"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簽章、用印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</w:t>
            </w:r>
          </w:p>
          <w:p w:rsidR="00CC5D2E" w:rsidRPr="00F15455" w:rsidRDefault="00CC5D2E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CC5D2E" w:rsidRDefault="00CC5D2E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803E18" w:rsidRPr="00F15455" w:rsidRDefault="00803E18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CC5D2E" w:rsidRPr="00F15455" w:rsidRDefault="00CC5D2E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0" w:type="dxa"/>
            <w:gridSpan w:val="4"/>
          </w:tcPr>
          <w:p w:rsidR="00CC5D2E" w:rsidRPr="00F15455" w:rsidRDefault="005B3A76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企業</w:t>
            </w:r>
            <w:r w:rsidR="00CC5D2E"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代表人：</w:t>
            </w:r>
          </w:p>
          <w:p w:rsidR="00CC5D2E" w:rsidRPr="00F15455" w:rsidRDefault="000E6D03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="00CC5D2E"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簽章、用印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</w:t>
            </w:r>
          </w:p>
          <w:p w:rsidR="00CC5D2E" w:rsidRPr="00F15455" w:rsidRDefault="00CC5D2E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CC5D2E" w:rsidRDefault="00CC5D2E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803E18" w:rsidRPr="00F15455" w:rsidRDefault="00803E18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CC5D2E" w:rsidRPr="00F15455" w:rsidRDefault="00CC5D2E" w:rsidP="00CC5D2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5D2E" w:rsidRPr="00F15455" w:rsidTr="0080411D">
        <w:trPr>
          <w:trHeight w:val="510"/>
          <w:jc w:val="center"/>
        </w:trPr>
        <w:tc>
          <w:tcPr>
            <w:tcW w:w="10353" w:type="dxa"/>
            <w:gridSpan w:val="8"/>
            <w:vAlign w:val="center"/>
          </w:tcPr>
          <w:p w:rsidR="00CC5D2E" w:rsidRPr="00F15455" w:rsidRDefault="00CC5D2E" w:rsidP="00FD210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華民國</w:t>
            </w:r>
            <w:r w:rsidR="00A075B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="00A075B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A075B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F1545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日</w:t>
            </w:r>
          </w:p>
        </w:tc>
      </w:tr>
    </w:tbl>
    <w:p w:rsidR="00355A74" w:rsidRPr="00280B21" w:rsidRDefault="00355A74" w:rsidP="00280B21">
      <w:pPr>
        <w:widowControl/>
        <w:spacing w:beforeLines="50" w:before="180" w:afterLines="50" w:after="180" w:line="400" w:lineRule="exact"/>
        <w:jc w:val="both"/>
        <w:rPr>
          <w:rFonts w:ascii="Times New Roman" w:eastAsia="標楷體" w:hAnsi="Times New Roman" w:hint="eastAsia"/>
          <w:color w:val="000000" w:themeColor="text1"/>
          <w:sz w:val="26"/>
          <w:szCs w:val="26"/>
        </w:rPr>
      </w:pPr>
    </w:p>
    <w:sectPr w:rsidR="00355A74" w:rsidRPr="00280B21" w:rsidSect="008947E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0D" w:rsidRDefault="009A0C0D" w:rsidP="000860D3">
      <w:r>
        <w:separator/>
      </w:r>
    </w:p>
  </w:endnote>
  <w:endnote w:type="continuationSeparator" w:id="0">
    <w:p w:rsidR="009A0C0D" w:rsidRDefault="009A0C0D" w:rsidP="0008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88219"/>
      <w:docPartObj>
        <w:docPartGallery w:val="Page Numbers (Bottom of Page)"/>
        <w:docPartUnique/>
      </w:docPartObj>
    </w:sdtPr>
    <w:sdtEndPr/>
    <w:sdtContent>
      <w:p w:rsidR="006E3298" w:rsidRDefault="006E32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9A" w:rsidRPr="009E349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3298" w:rsidRDefault="006E32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0D" w:rsidRDefault="009A0C0D" w:rsidP="000860D3">
      <w:r>
        <w:separator/>
      </w:r>
    </w:p>
  </w:footnote>
  <w:footnote w:type="continuationSeparator" w:id="0">
    <w:p w:rsidR="009A0C0D" w:rsidRDefault="009A0C0D" w:rsidP="0008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EBA"/>
    <w:multiLevelType w:val="hybridMultilevel"/>
    <w:tmpl w:val="C4929F6A"/>
    <w:lvl w:ilvl="0" w:tplc="3D82250E">
      <w:start w:val="1"/>
      <w:numFmt w:val="decimal"/>
      <w:lvlText w:val="%1."/>
      <w:lvlJc w:val="left"/>
      <w:pPr>
        <w:ind w:left="118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" w15:restartNumberingAfterBreak="0">
    <w:nsid w:val="05D85D02"/>
    <w:multiLevelType w:val="hybridMultilevel"/>
    <w:tmpl w:val="1FC64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0DB8"/>
    <w:multiLevelType w:val="hybridMultilevel"/>
    <w:tmpl w:val="8CEA871A"/>
    <w:lvl w:ilvl="0" w:tplc="D6D423E6">
      <w:start w:val="1"/>
      <w:numFmt w:val="decimal"/>
      <w:pStyle w:val="a"/>
      <w:lvlText w:val="表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765EF"/>
    <w:multiLevelType w:val="hybridMultilevel"/>
    <w:tmpl w:val="33D86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44E6A"/>
    <w:multiLevelType w:val="hybridMultilevel"/>
    <w:tmpl w:val="A724AEFE"/>
    <w:lvl w:ilvl="0" w:tplc="D6F28484">
      <w:start w:val="1"/>
      <w:numFmt w:val="taiwaneseCountingThousand"/>
      <w:lvlText w:val="(%1)"/>
      <w:lvlJc w:val="left"/>
      <w:pPr>
        <w:ind w:left="704" w:hanging="42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DD2566F"/>
    <w:multiLevelType w:val="hybridMultilevel"/>
    <w:tmpl w:val="6ACE0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03002"/>
    <w:multiLevelType w:val="hybridMultilevel"/>
    <w:tmpl w:val="33D86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22512"/>
    <w:multiLevelType w:val="hybridMultilevel"/>
    <w:tmpl w:val="68A60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D6CDA"/>
    <w:multiLevelType w:val="hybridMultilevel"/>
    <w:tmpl w:val="85BE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47BDF"/>
    <w:multiLevelType w:val="hybridMultilevel"/>
    <w:tmpl w:val="F9C2495A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376D8F"/>
    <w:multiLevelType w:val="hybridMultilevel"/>
    <w:tmpl w:val="CFE400F4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D508F"/>
    <w:multiLevelType w:val="hybridMultilevel"/>
    <w:tmpl w:val="2DD47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AA3489"/>
    <w:multiLevelType w:val="hybridMultilevel"/>
    <w:tmpl w:val="5EBAA0AC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72026"/>
    <w:multiLevelType w:val="hybridMultilevel"/>
    <w:tmpl w:val="3D9E22C6"/>
    <w:lvl w:ilvl="0" w:tplc="9328E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AC55FA">
      <w:start w:val="1"/>
      <w:numFmt w:val="decimalEnclosedCircle"/>
      <w:lvlText w:val="%2"/>
      <w:lvlJc w:val="left"/>
      <w:pPr>
        <w:ind w:left="840" w:hanging="360"/>
      </w:pPr>
      <w:rPr>
        <w:rFonts w:ascii="微軟正黑體" w:eastAsia="微軟正黑體" w:hAnsi="微軟正黑體" w:hint="default"/>
      </w:rPr>
    </w:lvl>
    <w:lvl w:ilvl="2" w:tplc="5614A09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B06342"/>
    <w:multiLevelType w:val="hybridMultilevel"/>
    <w:tmpl w:val="117C3558"/>
    <w:lvl w:ilvl="0" w:tplc="CB6ED9E4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0439E1"/>
    <w:multiLevelType w:val="hybridMultilevel"/>
    <w:tmpl w:val="A724AEFE"/>
    <w:lvl w:ilvl="0" w:tplc="D6F28484">
      <w:start w:val="1"/>
      <w:numFmt w:val="taiwaneseCountingThousand"/>
      <w:lvlText w:val="(%1)"/>
      <w:lvlJc w:val="left"/>
      <w:pPr>
        <w:ind w:left="704" w:hanging="42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8A62FC7"/>
    <w:multiLevelType w:val="hybridMultilevel"/>
    <w:tmpl w:val="217CD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AA4A38"/>
    <w:multiLevelType w:val="hybridMultilevel"/>
    <w:tmpl w:val="E0B2B216"/>
    <w:lvl w:ilvl="0" w:tplc="C416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7428C"/>
    <w:multiLevelType w:val="hybridMultilevel"/>
    <w:tmpl w:val="A3465D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89098C"/>
    <w:multiLevelType w:val="hybridMultilevel"/>
    <w:tmpl w:val="DA86D39E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E05C25"/>
    <w:multiLevelType w:val="hybridMultilevel"/>
    <w:tmpl w:val="7A080E3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3B67104B"/>
    <w:multiLevelType w:val="hybridMultilevel"/>
    <w:tmpl w:val="80583BF2"/>
    <w:lvl w:ilvl="0" w:tplc="1B76FD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6149E1"/>
    <w:multiLevelType w:val="hybridMultilevel"/>
    <w:tmpl w:val="5DA62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84470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5D2557"/>
    <w:multiLevelType w:val="hybridMultilevel"/>
    <w:tmpl w:val="5EBAA0AC"/>
    <w:lvl w:ilvl="0" w:tplc="0BBA34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7310A1"/>
    <w:multiLevelType w:val="hybridMultilevel"/>
    <w:tmpl w:val="6BF4E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8769F1"/>
    <w:multiLevelType w:val="hybridMultilevel"/>
    <w:tmpl w:val="321486AE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4E0431FF"/>
    <w:multiLevelType w:val="hybridMultilevel"/>
    <w:tmpl w:val="8B68A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2E58B9"/>
    <w:multiLevelType w:val="hybridMultilevel"/>
    <w:tmpl w:val="A3465D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713FF9"/>
    <w:multiLevelType w:val="hybridMultilevel"/>
    <w:tmpl w:val="E766F598"/>
    <w:lvl w:ilvl="0" w:tplc="B3AC55FA">
      <w:start w:val="1"/>
      <w:numFmt w:val="decimalEnclosedCircle"/>
      <w:lvlText w:val="%1"/>
      <w:lvlJc w:val="left"/>
      <w:pPr>
        <w:ind w:left="96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703D64"/>
    <w:multiLevelType w:val="hybridMultilevel"/>
    <w:tmpl w:val="835CFB70"/>
    <w:lvl w:ilvl="0" w:tplc="A9E0971A">
      <w:start w:val="1"/>
      <w:numFmt w:val="taiwaneseCountingThousand"/>
      <w:lvlText w:val="（%1）"/>
      <w:lvlJc w:val="left"/>
      <w:pPr>
        <w:tabs>
          <w:tab w:val="num" w:pos="2655"/>
        </w:tabs>
        <w:ind w:left="2655" w:hanging="954"/>
      </w:pPr>
      <w:rPr>
        <w:rFonts w:ascii="標楷體" w:eastAsia="標楷體" w:hAnsi="標楷體" w:hint="default"/>
        <w:b w:val="0"/>
        <w:lang w:val="en-GB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C8C0F2EE">
      <w:start w:val="1"/>
      <w:numFmt w:val="decimal"/>
      <w:lvlText w:val="%3.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35" w15:restartNumberingAfterBreak="0">
    <w:nsid w:val="5F754617"/>
    <w:multiLevelType w:val="hybridMultilevel"/>
    <w:tmpl w:val="33D86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06013B"/>
    <w:multiLevelType w:val="hybridMultilevel"/>
    <w:tmpl w:val="CA8AA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1F3FE1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3EC1A05"/>
    <w:multiLevelType w:val="hybridMultilevel"/>
    <w:tmpl w:val="E7263F12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9" w15:restartNumberingAfterBreak="0">
    <w:nsid w:val="64583E12"/>
    <w:multiLevelType w:val="hybridMultilevel"/>
    <w:tmpl w:val="FFEEF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E322B"/>
    <w:multiLevelType w:val="hybridMultilevel"/>
    <w:tmpl w:val="AF8040BC"/>
    <w:lvl w:ilvl="0" w:tplc="7F0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804DFE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6323CF2"/>
    <w:multiLevelType w:val="hybridMultilevel"/>
    <w:tmpl w:val="8FDC5FBE"/>
    <w:lvl w:ilvl="0" w:tplc="C8C0F2EE">
      <w:start w:val="1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864EE3"/>
    <w:multiLevelType w:val="hybridMultilevel"/>
    <w:tmpl w:val="45E265D0"/>
    <w:lvl w:ilvl="0" w:tplc="0409000F">
      <w:start w:val="1"/>
      <w:numFmt w:val="decimal"/>
      <w:lvlText w:val="%1."/>
      <w:lvlJc w:val="left"/>
      <w:pPr>
        <w:ind w:left="1298" w:hanging="480"/>
      </w:pPr>
    </w:lvl>
    <w:lvl w:ilvl="1" w:tplc="04090019">
      <w:start w:val="1"/>
      <w:numFmt w:val="ideographTraditional"/>
      <w:lvlText w:val="%2、"/>
      <w:lvlJc w:val="left"/>
      <w:pPr>
        <w:ind w:left="1778" w:hanging="480"/>
      </w:pPr>
    </w:lvl>
    <w:lvl w:ilvl="2" w:tplc="0409001B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5" w15:restartNumberingAfterBreak="0">
    <w:nsid w:val="76F15069"/>
    <w:multiLevelType w:val="hybridMultilevel"/>
    <w:tmpl w:val="1FC64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4A2E4D"/>
    <w:multiLevelType w:val="hybridMultilevel"/>
    <w:tmpl w:val="DC82F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B534C8"/>
    <w:multiLevelType w:val="hybridMultilevel"/>
    <w:tmpl w:val="117C3558"/>
    <w:lvl w:ilvl="0" w:tplc="CB6ED9E4">
      <w:start w:val="1"/>
      <w:numFmt w:val="taiwaneseCountingThousand"/>
      <w:lvlText w:val="(%1)"/>
      <w:lvlJc w:val="left"/>
      <w:pPr>
        <w:ind w:left="818" w:hanging="480"/>
      </w:pPr>
      <w:rPr>
        <w:rFonts w:ascii="標楷體" w:eastAsia="標楷體" w:hAnsi="標楷體"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8" w15:restartNumberingAfterBreak="0">
    <w:nsid w:val="7F8A2F1D"/>
    <w:multiLevelType w:val="hybridMultilevel"/>
    <w:tmpl w:val="C4929F6A"/>
    <w:lvl w:ilvl="0" w:tplc="3D82250E">
      <w:start w:val="1"/>
      <w:numFmt w:val="decimal"/>
      <w:lvlText w:val="%1."/>
      <w:lvlJc w:val="left"/>
      <w:pPr>
        <w:ind w:left="118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14"/>
  </w:num>
  <w:num w:numId="2">
    <w:abstractNumId w:val="47"/>
  </w:num>
  <w:num w:numId="3">
    <w:abstractNumId w:val="2"/>
  </w:num>
  <w:num w:numId="4">
    <w:abstractNumId w:val="4"/>
  </w:num>
  <w:num w:numId="5">
    <w:abstractNumId w:val="16"/>
  </w:num>
  <w:num w:numId="6">
    <w:abstractNumId w:val="44"/>
  </w:num>
  <w:num w:numId="7">
    <w:abstractNumId w:val="0"/>
  </w:num>
  <w:num w:numId="8">
    <w:abstractNumId w:val="45"/>
  </w:num>
  <w:num w:numId="9">
    <w:abstractNumId w:val="1"/>
  </w:num>
  <w:num w:numId="10">
    <w:abstractNumId w:val="5"/>
  </w:num>
  <w:num w:numId="11">
    <w:abstractNumId w:val="26"/>
  </w:num>
  <w:num w:numId="12">
    <w:abstractNumId w:val="39"/>
  </w:num>
  <w:num w:numId="13">
    <w:abstractNumId w:val="7"/>
  </w:num>
  <w:num w:numId="14">
    <w:abstractNumId w:val="9"/>
  </w:num>
  <w:num w:numId="15">
    <w:abstractNumId w:val="10"/>
  </w:num>
  <w:num w:numId="16">
    <w:abstractNumId w:val="25"/>
  </w:num>
  <w:num w:numId="17">
    <w:abstractNumId w:val="12"/>
  </w:num>
  <w:num w:numId="18">
    <w:abstractNumId w:val="22"/>
  </w:num>
  <w:num w:numId="19">
    <w:abstractNumId w:val="8"/>
  </w:num>
  <w:num w:numId="20">
    <w:abstractNumId w:val="24"/>
  </w:num>
  <w:num w:numId="21">
    <w:abstractNumId w:val="17"/>
  </w:num>
  <w:num w:numId="22">
    <w:abstractNumId w:val="23"/>
  </w:num>
  <w:num w:numId="23">
    <w:abstractNumId w:val="15"/>
  </w:num>
  <w:num w:numId="24">
    <w:abstractNumId w:val="35"/>
  </w:num>
  <w:num w:numId="25">
    <w:abstractNumId w:val="32"/>
  </w:num>
  <w:num w:numId="26">
    <w:abstractNumId w:val="46"/>
  </w:num>
  <w:num w:numId="27">
    <w:abstractNumId w:val="36"/>
  </w:num>
  <w:num w:numId="28">
    <w:abstractNumId w:val="34"/>
  </w:num>
  <w:num w:numId="29">
    <w:abstractNumId w:val="30"/>
  </w:num>
  <w:num w:numId="30">
    <w:abstractNumId w:val="20"/>
  </w:num>
  <w:num w:numId="31">
    <w:abstractNumId w:val="27"/>
  </w:num>
  <w:num w:numId="32">
    <w:abstractNumId w:val="11"/>
  </w:num>
  <w:num w:numId="33">
    <w:abstractNumId w:val="41"/>
  </w:num>
  <w:num w:numId="34">
    <w:abstractNumId w:val="18"/>
  </w:num>
  <w:num w:numId="35">
    <w:abstractNumId w:val="42"/>
  </w:num>
  <w:num w:numId="36">
    <w:abstractNumId w:val="33"/>
  </w:num>
  <w:num w:numId="37">
    <w:abstractNumId w:val="21"/>
  </w:num>
  <w:num w:numId="38">
    <w:abstractNumId w:val="31"/>
  </w:num>
  <w:num w:numId="39">
    <w:abstractNumId w:val="13"/>
  </w:num>
  <w:num w:numId="40">
    <w:abstractNumId w:val="19"/>
  </w:num>
  <w:num w:numId="41">
    <w:abstractNumId w:val="29"/>
  </w:num>
  <w:num w:numId="42">
    <w:abstractNumId w:val="43"/>
  </w:num>
  <w:num w:numId="43">
    <w:abstractNumId w:val="37"/>
  </w:num>
  <w:num w:numId="44">
    <w:abstractNumId w:val="48"/>
  </w:num>
  <w:num w:numId="45">
    <w:abstractNumId w:val="3"/>
  </w:num>
  <w:num w:numId="46">
    <w:abstractNumId w:val="6"/>
  </w:num>
  <w:num w:numId="47">
    <w:abstractNumId w:val="38"/>
  </w:num>
  <w:num w:numId="48">
    <w:abstractNumId w:val="28"/>
  </w:num>
  <w:num w:numId="49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01"/>
    <w:rsid w:val="00000903"/>
    <w:rsid w:val="00000B42"/>
    <w:rsid w:val="00000EC0"/>
    <w:rsid w:val="000050DC"/>
    <w:rsid w:val="000056FC"/>
    <w:rsid w:val="00007BFD"/>
    <w:rsid w:val="000151CE"/>
    <w:rsid w:val="000153DE"/>
    <w:rsid w:val="00015DF4"/>
    <w:rsid w:val="000173CE"/>
    <w:rsid w:val="00021EF5"/>
    <w:rsid w:val="00024447"/>
    <w:rsid w:val="000248CB"/>
    <w:rsid w:val="00024A73"/>
    <w:rsid w:val="00025C1D"/>
    <w:rsid w:val="000263CD"/>
    <w:rsid w:val="00030FF2"/>
    <w:rsid w:val="0003296B"/>
    <w:rsid w:val="00032EFE"/>
    <w:rsid w:val="00042641"/>
    <w:rsid w:val="000429C4"/>
    <w:rsid w:val="00044F6C"/>
    <w:rsid w:val="00046398"/>
    <w:rsid w:val="00046999"/>
    <w:rsid w:val="00050BFF"/>
    <w:rsid w:val="000560F3"/>
    <w:rsid w:val="00061AFE"/>
    <w:rsid w:val="000635B1"/>
    <w:rsid w:val="000716CE"/>
    <w:rsid w:val="00072206"/>
    <w:rsid w:val="00073B9A"/>
    <w:rsid w:val="00074668"/>
    <w:rsid w:val="00075D17"/>
    <w:rsid w:val="00076DAF"/>
    <w:rsid w:val="000777FA"/>
    <w:rsid w:val="000778C1"/>
    <w:rsid w:val="000802B2"/>
    <w:rsid w:val="00081D88"/>
    <w:rsid w:val="000834EF"/>
    <w:rsid w:val="00083E2B"/>
    <w:rsid w:val="0008420A"/>
    <w:rsid w:val="00084A9F"/>
    <w:rsid w:val="000860D3"/>
    <w:rsid w:val="00086716"/>
    <w:rsid w:val="000867B7"/>
    <w:rsid w:val="00092726"/>
    <w:rsid w:val="00093D1E"/>
    <w:rsid w:val="00096B2F"/>
    <w:rsid w:val="000A0503"/>
    <w:rsid w:val="000A0DC9"/>
    <w:rsid w:val="000A2C0D"/>
    <w:rsid w:val="000A377E"/>
    <w:rsid w:val="000A3B72"/>
    <w:rsid w:val="000A3BF5"/>
    <w:rsid w:val="000A654A"/>
    <w:rsid w:val="000B0B0E"/>
    <w:rsid w:val="000B15C0"/>
    <w:rsid w:val="000B2311"/>
    <w:rsid w:val="000B3665"/>
    <w:rsid w:val="000B4934"/>
    <w:rsid w:val="000B5EF8"/>
    <w:rsid w:val="000B7674"/>
    <w:rsid w:val="000C0754"/>
    <w:rsid w:val="000C2BDD"/>
    <w:rsid w:val="000C50E3"/>
    <w:rsid w:val="000C5791"/>
    <w:rsid w:val="000C5A89"/>
    <w:rsid w:val="000C66B5"/>
    <w:rsid w:val="000D5072"/>
    <w:rsid w:val="000D56DA"/>
    <w:rsid w:val="000D5748"/>
    <w:rsid w:val="000D5767"/>
    <w:rsid w:val="000D5BD6"/>
    <w:rsid w:val="000D645D"/>
    <w:rsid w:val="000E12C5"/>
    <w:rsid w:val="000E6106"/>
    <w:rsid w:val="000E6D03"/>
    <w:rsid w:val="000F1CF0"/>
    <w:rsid w:val="000F1D55"/>
    <w:rsid w:val="000F2144"/>
    <w:rsid w:val="000F30E1"/>
    <w:rsid w:val="001044C6"/>
    <w:rsid w:val="0010514C"/>
    <w:rsid w:val="001115DE"/>
    <w:rsid w:val="001117D0"/>
    <w:rsid w:val="00112698"/>
    <w:rsid w:val="001127D0"/>
    <w:rsid w:val="001148D4"/>
    <w:rsid w:val="00114D9C"/>
    <w:rsid w:val="001161DA"/>
    <w:rsid w:val="00121BB8"/>
    <w:rsid w:val="0012268A"/>
    <w:rsid w:val="0012294F"/>
    <w:rsid w:val="001238C1"/>
    <w:rsid w:val="00124AC9"/>
    <w:rsid w:val="0012547F"/>
    <w:rsid w:val="00126A22"/>
    <w:rsid w:val="00127210"/>
    <w:rsid w:val="00127960"/>
    <w:rsid w:val="001326BC"/>
    <w:rsid w:val="001337F9"/>
    <w:rsid w:val="001339EF"/>
    <w:rsid w:val="00133A6A"/>
    <w:rsid w:val="00137102"/>
    <w:rsid w:val="001374A1"/>
    <w:rsid w:val="0014206C"/>
    <w:rsid w:val="00143133"/>
    <w:rsid w:val="00150513"/>
    <w:rsid w:val="00151EB8"/>
    <w:rsid w:val="001566E3"/>
    <w:rsid w:val="00163349"/>
    <w:rsid w:val="00164B90"/>
    <w:rsid w:val="00164C19"/>
    <w:rsid w:val="001662B7"/>
    <w:rsid w:val="00166F2D"/>
    <w:rsid w:val="00167928"/>
    <w:rsid w:val="00174998"/>
    <w:rsid w:val="00175863"/>
    <w:rsid w:val="00175D64"/>
    <w:rsid w:val="00176BB0"/>
    <w:rsid w:val="001837E1"/>
    <w:rsid w:val="001863D9"/>
    <w:rsid w:val="0019169C"/>
    <w:rsid w:val="001925A9"/>
    <w:rsid w:val="00195557"/>
    <w:rsid w:val="001966E4"/>
    <w:rsid w:val="001A0B60"/>
    <w:rsid w:val="001A1627"/>
    <w:rsid w:val="001A29F1"/>
    <w:rsid w:val="001A5E71"/>
    <w:rsid w:val="001A6624"/>
    <w:rsid w:val="001A74EA"/>
    <w:rsid w:val="001B05CE"/>
    <w:rsid w:val="001B1AEA"/>
    <w:rsid w:val="001B6714"/>
    <w:rsid w:val="001B6A7A"/>
    <w:rsid w:val="001B7912"/>
    <w:rsid w:val="001C001A"/>
    <w:rsid w:val="001C09AA"/>
    <w:rsid w:val="001C2A7C"/>
    <w:rsid w:val="001D0BD9"/>
    <w:rsid w:val="001D5510"/>
    <w:rsid w:val="001E0436"/>
    <w:rsid w:val="001E717D"/>
    <w:rsid w:val="001F0664"/>
    <w:rsid w:val="001F1DE2"/>
    <w:rsid w:val="001F4F15"/>
    <w:rsid w:val="0020070E"/>
    <w:rsid w:val="00203FB1"/>
    <w:rsid w:val="00207738"/>
    <w:rsid w:val="00216760"/>
    <w:rsid w:val="002174F8"/>
    <w:rsid w:val="0022040C"/>
    <w:rsid w:val="002239D6"/>
    <w:rsid w:val="0023153B"/>
    <w:rsid w:val="00231CEA"/>
    <w:rsid w:val="00231CFF"/>
    <w:rsid w:val="00233731"/>
    <w:rsid w:val="00235217"/>
    <w:rsid w:val="00235843"/>
    <w:rsid w:val="00236079"/>
    <w:rsid w:val="00237529"/>
    <w:rsid w:val="002377C7"/>
    <w:rsid w:val="002403AF"/>
    <w:rsid w:val="00240F28"/>
    <w:rsid w:val="002459F3"/>
    <w:rsid w:val="002477D9"/>
    <w:rsid w:val="00253DAB"/>
    <w:rsid w:val="00254F18"/>
    <w:rsid w:val="00257C98"/>
    <w:rsid w:val="002616E9"/>
    <w:rsid w:val="0026349E"/>
    <w:rsid w:val="00263EE9"/>
    <w:rsid w:val="00264F73"/>
    <w:rsid w:val="0027191E"/>
    <w:rsid w:val="00273215"/>
    <w:rsid w:val="00274314"/>
    <w:rsid w:val="00275E9F"/>
    <w:rsid w:val="00280B21"/>
    <w:rsid w:val="00280F30"/>
    <w:rsid w:val="002811E9"/>
    <w:rsid w:val="002830DC"/>
    <w:rsid w:val="00285561"/>
    <w:rsid w:val="00286449"/>
    <w:rsid w:val="00287D63"/>
    <w:rsid w:val="00290DBF"/>
    <w:rsid w:val="002937AE"/>
    <w:rsid w:val="00293DA8"/>
    <w:rsid w:val="00294ADC"/>
    <w:rsid w:val="002956FB"/>
    <w:rsid w:val="0029647E"/>
    <w:rsid w:val="002974BE"/>
    <w:rsid w:val="002A3BA7"/>
    <w:rsid w:val="002A4470"/>
    <w:rsid w:val="002A5106"/>
    <w:rsid w:val="002A64B8"/>
    <w:rsid w:val="002B139D"/>
    <w:rsid w:val="002B1EF1"/>
    <w:rsid w:val="002B23DD"/>
    <w:rsid w:val="002B365B"/>
    <w:rsid w:val="002B464A"/>
    <w:rsid w:val="002B6195"/>
    <w:rsid w:val="002C140E"/>
    <w:rsid w:val="002C16CC"/>
    <w:rsid w:val="002C2504"/>
    <w:rsid w:val="002C4A5B"/>
    <w:rsid w:val="002C5056"/>
    <w:rsid w:val="002C6849"/>
    <w:rsid w:val="002C746B"/>
    <w:rsid w:val="002C7A54"/>
    <w:rsid w:val="002D00E1"/>
    <w:rsid w:val="002D2F53"/>
    <w:rsid w:val="002D5B8C"/>
    <w:rsid w:val="002D615D"/>
    <w:rsid w:val="002D67AE"/>
    <w:rsid w:val="002E4B2F"/>
    <w:rsid w:val="002F00BA"/>
    <w:rsid w:val="002F0C50"/>
    <w:rsid w:val="002F1500"/>
    <w:rsid w:val="002F1580"/>
    <w:rsid w:val="002F75FE"/>
    <w:rsid w:val="003016C5"/>
    <w:rsid w:val="003021EA"/>
    <w:rsid w:val="00302E20"/>
    <w:rsid w:val="003076D8"/>
    <w:rsid w:val="003137EC"/>
    <w:rsid w:val="003141A8"/>
    <w:rsid w:val="0031569F"/>
    <w:rsid w:val="00316697"/>
    <w:rsid w:val="00317619"/>
    <w:rsid w:val="00317844"/>
    <w:rsid w:val="00320D1D"/>
    <w:rsid w:val="00322CDC"/>
    <w:rsid w:val="00325F04"/>
    <w:rsid w:val="003310BC"/>
    <w:rsid w:val="003333BE"/>
    <w:rsid w:val="00334F78"/>
    <w:rsid w:val="0033527D"/>
    <w:rsid w:val="00335DF1"/>
    <w:rsid w:val="00336530"/>
    <w:rsid w:val="003410DB"/>
    <w:rsid w:val="00345ED2"/>
    <w:rsid w:val="00346B46"/>
    <w:rsid w:val="00350DA0"/>
    <w:rsid w:val="0035238C"/>
    <w:rsid w:val="003546DA"/>
    <w:rsid w:val="00355A74"/>
    <w:rsid w:val="003567C0"/>
    <w:rsid w:val="003572BF"/>
    <w:rsid w:val="00360D6F"/>
    <w:rsid w:val="00361D1A"/>
    <w:rsid w:val="003658A2"/>
    <w:rsid w:val="00366AEB"/>
    <w:rsid w:val="0036726D"/>
    <w:rsid w:val="00367FB4"/>
    <w:rsid w:val="00370A4A"/>
    <w:rsid w:val="003721C0"/>
    <w:rsid w:val="00373650"/>
    <w:rsid w:val="00377769"/>
    <w:rsid w:val="003779D2"/>
    <w:rsid w:val="00377EEA"/>
    <w:rsid w:val="003810A8"/>
    <w:rsid w:val="00381407"/>
    <w:rsid w:val="00381F5D"/>
    <w:rsid w:val="00383BB4"/>
    <w:rsid w:val="00385A2C"/>
    <w:rsid w:val="00386A00"/>
    <w:rsid w:val="003905BB"/>
    <w:rsid w:val="00391518"/>
    <w:rsid w:val="00392465"/>
    <w:rsid w:val="003942AF"/>
    <w:rsid w:val="00395020"/>
    <w:rsid w:val="00395C60"/>
    <w:rsid w:val="00396C9C"/>
    <w:rsid w:val="003A09D4"/>
    <w:rsid w:val="003A189B"/>
    <w:rsid w:val="003A2AC1"/>
    <w:rsid w:val="003A5849"/>
    <w:rsid w:val="003A6604"/>
    <w:rsid w:val="003A6D0A"/>
    <w:rsid w:val="003B0F19"/>
    <w:rsid w:val="003B271F"/>
    <w:rsid w:val="003B43DB"/>
    <w:rsid w:val="003B4422"/>
    <w:rsid w:val="003B4970"/>
    <w:rsid w:val="003B5179"/>
    <w:rsid w:val="003C3A36"/>
    <w:rsid w:val="003C55CE"/>
    <w:rsid w:val="003C60E7"/>
    <w:rsid w:val="003C7A24"/>
    <w:rsid w:val="003D0CEB"/>
    <w:rsid w:val="003D2F08"/>
    <w:rsid w:val="003D3CC0"/>
    <w:rsid w:val="003D4501"/>
    <w:rsid w:val="003D49C8"/>
    <w:rsid w:val="003D5041"/>
    <w:rsid w:val="003D5BD8"/>
    <w:rsid w:val="003E083D"/>
    <w:rsid w:val="003E2ABB"/>
    <w:rsid w:val="003E2D1B"/>
    <w:rsid w:val="003E3517"/>
    <w:rsid w:val="003E7492"/>
    <w:rsid w:val="003E78FF"/>
    <w:rsid w:val="003E7F7D"/>
    <w:rsid w:val="003F03EF"/>
    <w:rsid w:val="003F3F0E"/>
    <w:rsid w:val="003F4418"/>
    <w:rsid w:val="003F54B8"/>
    <w:rsid w:val="003F582C"/>
    <w:rsid w:val="003F69A1"/>
    <w:rsid w:val="003F6DDD"/>
    <w:rsid w:val="00402311"/>
    <w:rsid w:val="0040452C"/>
    <w:rsid w:val="00406565"/>
    <w:rsid w:val="0040679C"/>
    <w:rsid w:val="00411611"/>
    <w:rsid w:val="004121C5"/>
    <w:rsid w:val="004129E1"/>
    <w:rsid w:val="00412C46"/>
    <w:rsid w:val="00413BD0"/>
    <w:rsid w:val="00413EED"/>
    <w:rsid w:val="00414099"/>
    <w:rsid w:val="00414707"/>
    <w:rsid w:val="00417931"/>
    <w:rsid w:val="00422D9E"/>
    <w:rsid w:val="004246FE"/>
    <w:rsid w:val="00426B8D"/>
    <w:rsid w:val="00426D00"/>
    <w:rsid w:val="0042799D"/>
    <w:rsid w:val="00427CEE"/>
    <w:rsid w:val="0043101D"/>
    <w:rsid w:val="00434C75"/>
    <w:rsid w:val="00442292"/>
    <w:rsid w:val="00444985"/>
    <w:rsid w:val="00450F2E"/>
    <w:rsid w:val="00452965"/>
    <w:rsid w:val="00454F0F"/>
    <w:rsid w:val="00455373"/>
    <w:rsid w:val="00461FC1"/>
    <w:rsid w:val="00462AA1"/>
    <w:rsid w:val="00465C4D"/>
    <w:rsid w:val="00466BB3"/>
    <w:rsid w:val="0046769C"/>
    <w:rsid w:val="004701B7"/>
    <w:rsid w:val="004707BC"/>
    <w:rsid w:val="00470C23"/>
    <w:rsid w:val="004710C1"/>
    <w:rsid w:val="004819A4"/>
    <w:rsid w:val="00483409"/>
    <w:rsid w:val="00490051"/>
    <w:rsid w:val="0049027A"/>
    <w:rsid w:val="00493EC7"/>
    <w:rsid w:val="0049615B"/>
    <w:rsid w:val="00496CB5"/>
    <w:rsid w:val="00496D51"/>
    <w:rsid w:val="004A11BD"/>
    <w:rsid w:val="004A37C2"/>
    <w:rsid w:val="004A50BC"/>
    <w:rsid w:val="004A5594"/>
    <w:rsid w:val="004A5997"/>
    <w:rsid w:val="004A5CF2"/>
    <w:rsid w:val="004B3C24"/>
    <w:rsid w:val="004B46EA"/>
    <w:rsid w:val="004B76A2"/>
    <w:rsid w:val="004B7F98"/>
    <w:rsid w:val="004D1F98"/>
    <w:rsid w:val="004D4ABC"/>
    <w:rsid w:val="004D5959"/>
    <w:rsid w:val="004D6200"/>
    <w:rsid w:val="004D6EB1"/>
    <w:rsid w:val="004D7244"/>
    <w:rsid w:val="004E12F1"/>
    <w:rsid w:val="004E371B"/>
    <w:rsid w:val="004E4372"/>
    <w:rsid w:val="004E4A26"/>
    <w:rsid w:val="004E5C28"/>
    <w:rsid w:val="004E7E7F"/>
    <w:rsid w:val="004F0098"/>
    <w:rsid w:val="004F035F"/>
    <w:rsid w:val="004F3D83"/>
    <w:rsid w:val="004F740E"/>
    <w:rsid w:val="00500DD2"/>
    <w:rsid w:val="005037D7"/>
    <w:rsid w:val="00504204"/>
    <w:rsid w:val="005068D9"/>
    <w:rsid w:val="00506B70"/>
    <w:rsid w:val="005132B6"/>
    <w:rsid w:val="00521B19"/>
    <w:rsid w:val="00522453"/>
    <w:rsid w:val="00524281"/>
    <w:rsid w:val="00524ABA"/>
    <w:rsid w:val="00532DC7"/>
    <w:rsid w:val="00533242"/>
    <w:rsid w:val="00534018"/>
    <w:rsid w:val="005357F5"/>
    <w:rsid w:val="005377CD"/>
    <w:rsid w:val="005377FE"/>
    <w:rsid w:val="00545FCF"/>
    <w:rsid w:val="00551792"/>
    <w:rsid w:val="00555194"/>
    <w:rsid w:val="0057427D"/>
    <w:rsid w:val="00574338"/>
    <w:rsid w:val="005766DC"/>
    <w:rsid w:val="00577191"/>
    <w:rsid w:val="005778F8"/>
    <w:rsid w:val="00580B94"/>
    <w:rsid w:val="00580C24"/>
    <w:rsid w:val="00582F78"/>
    <w:rsid w:val="0058461D"/>
    <w:rsid w:val="00584852"/>
    <w:rsid w:val="00594212"/>
    <w:rsid w:val="00594303"/>
    <w:rsid w:val="005944BB"/>
    <w:rsid w:val="005977E0"/>
    <w:rsid w:val="005A05DA"/>
    <w:rsid w:val="005A1843"/>
    <w:rsid w:val="005A2A92"/>
    <w:rsid w:val="005A5354"/>
    <w:rsid w:val="005A696F"/>
    <w:rsid w:val="005B0D39"/>
    <w:rsid w:val="005B3A76"/>
    <w:rsid w:val="005B487A"/>
    <w:rsid w:val="005B7AC1"/>
    <w:rsid w:val="005C0E83"/>
    <w:rsid w:val="005C12C1"/>
    <w:rsid w:val="005C3C83"/>
    <w:rsid w:val="005C5F50"/>
    <w:rsid w:val="005C70AB"/>
    <w:rsid w:val="005D11D2"/>
    <w:rsid w:val="005D12BD"/>
    <w:rsid w:val="005D26E4"/>
    <w:rsid w:val="005D2765"/>
    <w:rsid w:val="005D2C44"/>
    <w:rsid w:val="005D2D2E"/>
    <w:rsid w:val="005D4424"/>
    <w:rsid w:val="005D4DD1"/>
    <w:rsid w:val="005D5E79"/>
    <w:rsid w:val="005D74A2"/>
    <w:rsid w:val="005E0514"/>
    <w:rsid w:val="005E18FA"/>
    <w:rsid w:val="005E25FB"/>
    <w:rsid w:val="005E49B7"/>
    <w:rsid w:val="005E532C"/>
    <w:rsid w:val="005E6D92"/>
    <w:rsid w:val="005E6D96"/>
    <w:rsid w:val="005F164F"/>
    <w:rsid w:val="006003B8"/>
    <w:rsid w:val="00601D92"/>
    <w:rsid w:val="00603104"/>
    <w:rsid w:val="00603FD0"/>
    <w:rsid w:val="006101FC"/>
    <w:rsid w:val="00610E23"/>
    <w:rsid w:val="00613F6D"/>
    <w:rsid w:val="00614C5C"/>
    <w:rsid w:val="00615494"/>
    <w:rsid w:val="006208FE"/>
    <w:rsid w:val="00620E60"/>
    <w:rsid w:val="006214BE"/>
    <w:rsid w:val="006229F7"/>
    <w:rsid w:val="0062463B"/>
    <w:rsid w:val="00626117"/>
    <w:rsid w:val="00632E41"/>
    <w:rsid w:val="00635EDA"/>
    <w:rsid w:val="00636A4E"/>
    <w:rsid w:val="00636F68"/>
    <w:rsid w:val="006374F2"/>
    <w:rsid w:val="0064149D"/>
    <w:rsid w:val="006435D8"/>
    <w:rsid w:val="006441CF"/>
    <w:rsid w:val="006507F8"/>
    <w:rsid w:val="00650EC5"/>
    <w:rsid w:val="00652AB2"/>
    <w:rsid w:val="00653B48"/>
    <w:rsid w:val="00656511"/>
    <w:rsid w:val="006576CD"/>
    <w:rsid w:val="006605F4"/>
    <w:rsid w:val="00663C2A"/>
    <w:rsid w:val="0066489A"/>
    <w:rsid w:val="00664994"/>
    <w:rsid w:val="006652AF"/>
    <w:rsid w:val="00670A9C"/>
    <w:rsid w:val="00671DA2"/>
    <w:rsid w:val="00674944"/>
    <w:rsid w:val="006751C5"/>
    <w:rsid w:val="00675FAD"/>
    <w:rsid w:val="0067765A"/>
    <w:rsid w:val="00681600"/>
    <w:rsid w:val="0068254F"/>
    <w:rsid w:val="00683905"/>
    <w:rsid w:val="006852F6"/>
    <w:rsid w:val="00685789"/>
    <w:rsid w:val="00686F68"/>
    <w:rsid w:val="00687C19"/>
    <w:rsid w:val="0069177C"/>
    <w:rsid w:val="006954DF"/>
    <w:rsid w:val="006963F1"/>
    <w:rsid w:val="006A1643"/>
    <w:rsid w:val="006A7850"/>
    <w:rsid w:val="006B05C0"/>
    <w:rsid w:val="006B11D3"/>
    <w:rsid w:val="006C027C"/>
    <w:rsid w:val="006C0E9F"/>
    <w:rsid w:val="006C2103"/>
    <w:rsid w:val="006C5313"/>
    <w:rsid w:val="006C71C0"/>
    <w:rsid w:val="006D1171"/>
    <w:rsid w:val="006D2D24"/>
    <w:rsid w:val="006D3896"/>
    <w:rsid w:val="006D41D3"/>
    <w:rsid w:val="006D4837"/>
    <w:rsid w:val="006D5D5F"/>
    <w:rsid w:val="006D75D1"/>
    <w:rsid w:val="006D7D57"/>
    <w:rsid w:val="006E017D"/>
    <w:rsid w:val="006E0A03"/>
    <w:rsid w:val="006E0A34"/>
    <w:rsid w:val="006E312C"/>
    <w:rsid w:val="006E3298"/>
    <w:rsid w:val="006E78FB"/>
    <w:rsid w:val="006F2C4C"/>
    <w:rsid w:val="006F597F"/>
    <w:rsid w:val="00700F2E"/>
    <w:rsid w:val="00701B55"/>
    <w:rsid w:val="007036A7"/>
    <w:rsid w:val="00706CEC"/>
    <w:rsid w:val="0071112B"/>
    <w:rsid w:val="007112FC"/>
    <w:rsid w:val="00712300"/>
    <w:rsid w:val="007135CE"/>
    <w:rsid w:val="0071531C"/>
    <w:rsid w:val="007201AA"/>
    <w:rsid w:val="0072045E"/>
    <w:rsid w:val="00721C4B"/>
    <w:rsid w:val="007230AE"/>
    <w:rsid w:val="00725F4C"/>
    <w:rsid w:val="007268E7"/>
    <w:rsid w:val="007324EB"/>
    <w:rsid w:val="007327EC"/>
    <w:rsid w:val="00733460"/>
    <w:rsid w:val="00733F0C"/>
    <w:rsid w:val="007350D8"/>
    <w:rsid w:val="007353D0"/>
    <w:rsid w:val="007362A4"/>
    <w:rsid w:val="00736C9B"/>
    <w:rsid w:val="007436D7"/>
    <w:rsid w:val="00743D57"/>
    <w:rsid w:val="007460C7"/>
    <w:rsid w:val="007479B4"/>
    <w:rsid w:val="00747B47"/>
    <w:rsid w:val="00747E3E"/>
    <w:rsid w:val="0075482E"/>
    <w:rsid w:val="00757C83"/>
    <w:rsid w:val="00757CEA"/>
    <w:rsid w:val="00763317"/>
    <w:rsid w:val="007633BE"/>
    <w:rsid w:val="0076416B"/>
    <w:rsid w:val="00765F56"/>
    <w:rsid w:val="00770F53"/>
    <w:rsid w:val="0077300C"/>
    <w:rsid w:val="00776684"/>
    <w:rsid w:val="0077702D"/>
    <w:rsid w:val="0078017C"/>
    <w:rsid w:val="0078217A"/>
    <w:rsid w:val="00783F58"/>
    <w:rsid w:val="00785C36"/>
    <w:rsid w:val="007861D3"/>
    <w:rsid w:val="00794C6E"/>
    <w:rsid w:val="00797508"/>
    <w:rsid w:val="00797814"/>
    <w:rsid w:val="007A1DB1"/>
    <w:rsid w:val="007A2FCD"/>
    <w:rsid w:val="007A3C4A"/>
    <w:rsid w:val="007A3CBD"/>
    <w:rsid w:val="007A4AAA"/>
    <w:rsid w:val="007A6BD5"/>
    <w:rsid w:val="007A7AE8"/>
    <w:rsid w:val="007B0869"/>
    <w:rsid w:val="007B3530"/>
    <w:rsid w:val="007B4046"/>
    <w:rsid w:val="007B48F5"/>
    <w:rsid w:val="007C2EB2"/>
    <w:rsid w:val="007C583B"/>
    <w:rsid w:val="007D147F"/>
    <w:rsid w:val="007D2EB0"/>
    <w:rsid w:val="007D368C"/>
    <w:rsid w:val="007D59A0"/>
    <w:rsid w:val="007D6756"/>
    <w:rsid w:val="007E0572"/>
    <w:rsid w:val="007E45BF"/>
    <w:rsid w:val="007E47A1"/>
    <w:rsid w:val="007E4C21"/>
    <w:rsid w:val="007E5CDA"/>
    <w:rsid w:val="007E6AD4"/>
    <w:rsid w:val="007F027D"/>
    <w:rsid w:val="007F03F2"/>
    <w:rsid w:val="008004D6"/>
    <w:rsid w:val="00802CA0"/>
    <w:rsid w:val="00803C66"/>
    <w:rsid w:val="00803E18"/>
    <w:rsid w:val="0080411D"/>
    <w:rsid w:val="00804F8C"/>
    <w:rsid w:val="00805B2F"/>
    <w:rsid w:val="00805E75"/>
    <w:rsid w:val="00810164"/>
    <w:rsid w:val="00814975"/>
    <w:rsid w:val="00816AA3"/>
    <w:rsid w:val="008219B2"/>
    <w:rsid w:val="00824646"/>
    <w:rsid w:val="00824830"/>
    <w:rsid w:val="00826D54"/>
    <w:rsid w:val="00833886"/>
    <w:rsid w:val="00837D24"/>
    <w:rsid w:val="00841E98"/>
    <w:rsid w:val="00845B9D"/>
    <w:rsid w:val="008463E0"/>
    <w:rsid w:val="00846AD4"/>
    <w:rsid w:val="0084737F"/>
    <w:rsid w:val="00847687"/>
    <w:rsid w:val="00852E6B"/>
    <w:rsid w:val="00853971"/>
    <w:rsid w:val="0086073F"/>
    <w:rsid w:val="00861850"/>
    <w:rsid w:val="00870AC1"/>
    <w:rsid w:val="00871DB7"/>
    <w:rsid w:val="00875987"/>
    <w:rsid w:val="0088252E"/>
    <w:rsid w:val="00882BCA"/>
    <w:rsid w:val="00883370"/>
    <w:rsid w:val="0088496D"/>
    <w:rsid w:val="008905E5"/>
    <w:rsid w:val="0089107C"/>
    <w:rsid w:val="008942BE"/>
    <w:rsid w:val="008947ED"/>
    <w:rsid w:val="00894CE8"/>
    <w:rsid w:val="008A0FFC"/>
    <w:rsid w:val="008A147D"/>
    <w:rsid w:val="008A18A2"/>
    <w:rsid w:val="008A2398"/>
    <w:rsid w:val="008B0945"/>
    <w:rsid w:val="008B1C19"/>
    <w:rsid w:val="008B1DA1"/>
    <w:rsid w:val="008B261A"/>
    <w:rsid w:val="008B78A1"/>
    <w:rsid w:val="008C26DA"/>
    <w:rsid w:val="008C3B18"/>
    <w:rsid w:val="008C5712"/>
    <w:rsid w:val="008C6397"/>
    <w:rsid w:val="008C6F1C"/>
    <w:rsid w:val="008C7E32"/>
    <w:rsid w:val="008C7FC4"/>
    <w:rsid w:val="008D2BF6"/>
    <w:rsid w:val="008D2C5D"/>
    <w:rsid w:val="008D48B3"/>
    <w:rsid w:val="008D7D5B"/>
    <w:rsid w:val="008D7FC1"/>
    <w:rsid w:val="008E309C"/>
    <w:rsid w:val="008E35A9"/>
    <w:rsid w:val="008E3F1D"/>
    <w:rsid w:val="008E63B0"/>
    <w:rsid w:val="008F2CCD"/>
    <w:rsid w:val="008F42E5"/>
    <w:rsid w:val="008F4301"/>
    <w:rsid w:val="008F46D4"/>
    <w:rsid w:val="00902FE0"/>
    <w:rsid w:val="00903657"/>
    <w:rsid w:val="00904BF6"/>
    <w:rsid w:val="00910DD7"/>
    <w:rsid w:val="00913904"/>
    <w:rsid w:val="00914C0F"/>
    <w:rsid w:val="00917026"/>
    <w:rsid w:val="009173DE"/>
    <w:rsid w:val="009205CA"/>
    <w:rsid w:val="009228E7"/>
    <w:rsid w:val="00922AF5"/>
    <w:rsid w:val="00940776"/>
    <w:rsid w:val="00941176"/>
    <w:rsid w:val="00941EB8"/>
    <w:rsid w:val="00943BEA"/>
    <w:rsid w:val="00943EC9"/>
    <w:rsid w:val="00945E98"/>
    <w:rsid w:val="009464A3"/>
    <w:rsid w:val="0094674C"/>
    <w:rsid w:val="00951257"/>
    <w:rsid w:val="00951375"/>
    <w:rsid w:val="0095172C"/>
    <w:rsid w:val="00955911"/>
    <w:rsid w:val="009560CB"/>
    <w:rsid w:val="009610F0"/>
    <w:rsid w:val="00963A16"/>
    <w:rsid w:val="00965E73"/>
    <w:rsid w:val="00966553"/>
    <w:rsid w:val="00966C67"/>
    <w:rsid w:val="0096720D"/>
    <w:rsid w:val="00972A91"/>
    <w:rsid w:val="00972E10"/>
    <w:rsid w:val="0097738B"/>
    <w:rsid w:val="0097750D"/>
    <w:rsid w:val="0098043C"/>
    <w:rsid w:val="00981CE4"/>
    <w:rsid w:val="009851B6"/>
    <w:rsid w:val="00987CD3"/>
    <w:rsid w:val="00990DD7"/>
    <w:rsid w:val="00991945"/>
    <w:rsid w:val="00993686"/>
    <w:rsid w:val="009941C0"/>
    <w:rsid w:val="00994CDF"/>
    <w:rsid w:val="0099568A"/>
    <w:rsid w:val="00995D8D"/>
    <w:rsid w:val="009A0C0D"/>
    <w:rsid w:val="009A1754"/>
    <w:rsid w:val="009A21D7"/>
    <w:rsid w:val="009A3929"/>
    <w:rsid w:val="009A672C"/>
    <w:rsid w:val="009A7D19"/>
    <w:rsid w:val="009B4B97"/>
    <w:rsid w:val="009B6783"/>
    <w:rsid w:val="009C08C1"/>
    <w:rsid w:val="009C091D"/>
    <w:rsid w:val="009C113C"/>
    <w:rsid w:val="009C62C0"/>
    <w:rsid w:val="009C778C"/>
    <w:rsid w:val="009C7A92"/>
    <w:rsid w:val="009D5169"/>
    <w:rsid w:val="009E2206"/>
    <w:rsid w:val="009E349A"/>
    <w:rsid w:val="009E5771"/>
    <w:rsid w:val="009F0B95"/>
    <w:rsid w:val="009F6E05"/>
    <w:rsid w:val="009F79A5"/>
    <w:rsid w:val="00A00507"/>
    <w:rsid w:val="00A0120F"/>
    <w:rsid w:val="00A075B2"/>
    <w:rsid w:val="00A10F02"/>
    <w:rsid w:val="00A1366A"/>
    <w:rsid w:val="00A15E72"/>
    <w:rsid w:val="00A1660F"/>
    <w:rsid w:val="00A17A14"/>
    <w:rsid w:val="00A20116"/>
    <w:rsid w:val="00A22414"/>
    <w:rsid w:val="00A250DB"/>
    <w:rsid w:val="00A25A14"/>
    <w:rsid w:val="00A26007"/>
    <w:rsid w:val="00A26037"/>
    <w:rsid w:val="00A260E9"/>
    <w:rsid w:val="00A26304"/>
    <w:rsid w:val="00A333C9"/>
    <w:rsid w:val="00A3403F"/>
    <w:rsid w:val="00A37716"/>
    <w:rsid w:val="00A4276E"/>
    <w:rsid w:val="00A43999"/>
    <w:rsid w:val="00A445B3"/>
    <w:rsid w:val="00A51727"/>
    <w:rsid w:val="00A51E25"/>
    <w:rsid w:val="00A53441"/>
    <w:rsid w:val="00A615DF"/>
    <w:rsid w:val="00A63940"/>
    <w:rsid w:val="00A63C96"/>
    <w:rsid w:val="00A677A1"/>
    <w:rsid w:val="00A67F71"/>
    <w:rsid w:val="00A72CF0"/>
    <w:rsid w:val="00A73075"/>
    <w:rsid w:val="00A81040"/>
    <w:rsid w:val="00A81A55"/>
    <w:rsid w:val="00A83415"/>
    <w:rsid w:val="00A83633"/>
    <w:rsid w:val="00A87A59"/>
    <w:rsid w:val="00A909F0"/>
    <w:rsid w:val="00A931A0"/>
    <w:rsid w:val="00A94D37"/>
    <w:rsid w:val="00AA064F"/>
    <w:rsid w:val="00AA4267"/>
    <w:rsid w:val="00AA4DB5"/>
    <w:rsid w:val="00AA5FB9"/>
    <w:rsid w:val="00AA75D0"/>
    <w:rsid w:val="00AB05B9"/>
    <w:rsid w:val="00AB0EF8"/>
    <w:rsid w:val="00AB17AF"/>
    <w:rsid w:val="00AB2B61"/>
    <w:rsid w:val="00AB40C8"/>
    <w:rsid w:val="00AB4655"/>
    <w:rsid w:val="00AB74BC"/>
    <w:rsid w:val="00AC58BC"/>
    <w:rsid w:val="00AC5A50"/>
    <w:rsid w:val="00AC7E58"/>
    <w:rsid w:val="00AD224F"/>
    <w:rsid w:val="00AD7E2A"/>
    <w:rsid w:val="00AE3641"/>
    <w:rsid w:val="00AE5E03"/>
    <w:rsid w:val="00AF11AC"/>
    <w:rsid w:val="00AF134B"/>
    <w:rsid w:val="00AF281A"/>
    <w:rsid w:val="00AF2A05"/>
    <w:rsid w:val="00AF7B17"/>
    <w:rsid w:val="00B0077B"/>
    <w:rsid w:val="00B00AB6"/>
    <w:rsid w:val="00B012D4"/>
    <w:rsid w:val="00B0420A"/>
    <w:rsid w:val="00B105D1"/>
    <w:rsid w:val="00B10CD9"/>
    <w:rsid w:val="00B11784"/>
    <w:rsid w:val="00B11863"/>
    <w:rsid w:val="00B11AFC"/>
    <w:rsid w:val="00B11D00"/>
    <w:rsid w:val="00B13434"/>
    <w:rsid w:val="00B13978"/>
    <w:rsid w:val="00B17730"/>
    <w:rsid w:val="00B25032"/>
    <w:rsid w:val="00B266F1"/>
    <w:rsid w:val="00B319C8"/>
    <w:rsid w:val="00B32AF9"/>
    <w:rsid w:val="00B33591"/>
    <w:rsid w:val="00B34ECB"/>
    <w:rsid w:val="00B3563D"/>
    <w:rsid w:val="00B35E96"/>
    <w:rsid w:val="00B35F6B"/>
    <w:rsid w:val="00B37CC6"/>
    <w:rsid w:val="00B4506E"/>
    <w:rsid w:val="00B45E61"/>
    <w:rsid w:val="00B460CC"/>
    <w:rsid w:val="00B47195"/>
    <w:rsid w:val="00B4777B"/>
    <w:rsid w:val="00B50E21"/>
    <w:rsid w:val="00B53DE9"/>
    <w:rsid w:val="00B57BE7"/>
    <w:rsid w:val="00B66AFD"/>
    <w:rsid w:val="00B66DDA"/>
    <w:rsid w:val="00B674AB"/>
    <w:rsid w:val="00B70D8F"/>
    <w:rsid w:val="00B72EAF"/>
    <w:rsid w:val="00B740FC"/>
    <w:rsid w:val="00B74B2E"/>
    <w:rsid w:val="00B76382"/>
    <w:rsid w:val="00B77D5F"/>
    <w:rsid w:val="00B80128"/>
    <w:rsid w:val="00B807BB"/>
    <w:rsid w:val="00B809DB"/>
    <w:rsid w:val="00B84F60"/>
    <w:rsid w:val="00B84F85"/>
    <w:rsid w:val="00B8592B"/>
    <w:rsid w:val="00B87697"/>
    <w:rsid w:val="00B92CD7"/>
    <w:rsid w:val="00B950C8"/>
    <w:rsid w:val="00B97FD1"/>
    <w:rsid w:val="00BA06A7"/>
    <w:rsid w:val="00BA205E"/>
    <w:rsid w:val="00BA285F"/>
    <w:rsid w:val="00BA43C6"/>
    <w:rsid w:val="00BA532E"/>
    <w:rsid w:val="00BA5A49"/>
    <w:rsid w:val="00BA6784"/>
    <w:rsid w:val="00BA70B5"/>
    <w:rsid w:val="00BA7E05"/>
    <w:rsid w:val="00BB0A94"/>
    <w:rsid w:val="00BB24BE"/>
    <w:rsid w:val="00BB28C4"/>
    <w:rsid w:val="00BB2ABC"/>
    <w:rsid w:val="00BB2F90"/>
    <w:rsid w:val="00BB47A3"/>
    <w:rsid w:val="00BC0DE2"/>
    <w:rsid w:val="00BC378A"/>
    <w:rsid w:val="00BC51E2"/>
    <w:rsid w:val="00BC558C"/>
    <w:rsid w:val="00BC57D1"/>
    <w:rsid w:val="00BD1B21"/>
    <w:rsid w:val="00BD6161"/>
    <w:rsid w:val="00BD6272"/>
    <w:rsid w:val="00BD7137"/>
    <w:rsid w:val="00BE303F"/>
    <w:rsid w:val="00BE3680"/>
    <w:rsid w:val="00BE4828"/>
    <w:rsid w:val="00BE51F2"/>
    <w:rsid w:val="00BE609A"/>
    <w:rsid w:val="00BE73CE"/>
    <w:rsid w:val="00BF09B7"/>
    <w:rsid w:val="00BF2D65"/>
    <w:rsid w:val="00BF2D8E"/>
    <w:rsid w:val="00BF356E"/>
    <w:rsid w:val="00BF452B"/>
    <w:rsid w:val="00BF53FF"/>
    <w:rsid w:val="00C03DE5"/>
    <w:rsid w:val="00C076A2"/>
    <w:rsid w:val="00C124B2"/>
    <w:rsid w:val="00C207B3"/>
    <w:rsid w:val="00C31D9C"/>
    <w:rsid w:val="00C33B38"/>
    <w:rsid w:val="00C340CD"/>
    <w:rsid w:val="00C3515C"/>
    <w:rsid w:val="00C3562A"/>
    <w:rsid w:val="00C3717A"/>
    <w:rsid w:val="00C372ED"/>
    <w:rsid w:val="00C40C64"/>
    <w:rsid w:val="00C43722"/>
    <w:rsid w:val="00C441C5"/>
    <w:rsid w:val="00C45130"/>
    <w:rsid w:val="00C456BD"/>
    <w:rsid w:val="00C53A6A"/>
    <w:rsid w:val="00C54AC3"/>
    <w:rsid w:val="00C56326"/>
    <w:rsid w:val="00C56761"/>
    <w:rsid w:val="00C56DDD"/>
    <w:rsid w:val="00C60784"/>
    <w:rsid w:val="00C60794"/>
    <w:rsid w:val="00C64950"/>
    <w:rsid w:val="00C658A0"/>
    <w:rsid w:val="00C70C78"/>
    <w:rsid w:val="00C70ECD"/>
    <w:rsid w:val="00C71F4A"/>
    <w:rsid w:val="00C7215D"/>
    <w:rsid w:val="00C74F8C"/>
    <w:rsid w:val="00C7576B"/>
    <w:rsid w:val="00C76178"/>
    <w:rsid w:val="00C77076"/>
    <w:rsid w:val="00C81B2E"/>
    <w:rsid w:val="00C83765"/>
    <w:rsid w:val="00C84008"/>
    <w:rsid w:val="00C9047A"/>
    <w:rsid w:val="00C9142B"/>
    <w:rsid w:val="00C920E5"/>
    <w:rsid w:val="00C924A9"/>
    <w:rsid w:val="00C95538"/>
    <w:rsid w:val="00C965F5"/>
    <w:rsid w:val="00CA4C19"/>
    <w:rsid w:val="00CA5CDE"/>
    <w:rsid w:val="00CA7491"/>
    <w:rsid w:val="00CB3404"/>
    <w:rsid w:val="00CB5B1A"/>
    <w:rsid w:val="00CB62D8"/>
    <w:rsid w:val="00CB6A7A"/>
    <w:rsid w:val="00CC1869"/>
    <w:rsid w:val="00CC391D"/>
    <w:rsid w:val="00CC43F7"/>
    <w:rsid w:val="00CC4631"/>
    <w:rsid w:val="00CC5D2E"/>
    <w:rsid w:val="00CD48A8"/>
    <w:rsid w:val="00CD7607"/>
    <w:rsid w:val="00CE157E"/>
    <w:rsid w:val="00CF01FD"/>
    <w:rsid w:val="00CF0CD7"/>
    <w:rsid w:val="00CF2252"/>
    <w:rsid w:val="00CF246A"/>
    <w:rsid w:val="00CF3AB0"/>
    <w:rsid w:val="00CF43CA"/>
    <w:rsid w:val="00CF4DA7"/>
    <w:rsid w:val="00CF64F9"/>
    <w:rsid w:val="00D00CEE"/>
    <w:rsid w:val="00D016CD"/>
    <w:rsid w:val="00D034D1"/>
    <w:rsid w:val="00D03A0A"/>
    <w:rsid w:val="00D0695D"/>
    <w:rsid w:val="00D1091A"/>
    <w:rsid w:val="00D11606"/>
    <w:rsid w:val="00D11965"/>
    <w:rsid w:val="00D1339C"/>
    <w:rsid w:val="00D1404E"/>
    <w:rsid w:val="00D156B5"/>
    <w:rsid w:val="00D15715"/>
    <w:rsid w:val="00D15A10"/>
    <w:rsid w:val="00D17472"/>
    <w:rsid w:val="00D17EC1"/>
    <w:rsid w:val="00D23E78"/>
    <w:rsid w:val="00D244C2"/>
    <w:rsid w:val="00D267ED"/>
    <w:rsid w:val="00D30CFB"/>
    <w:rsid w:val="00D31C15"/>
    <w:rsid w:val="00D333AB"/>
    <w:rsid w:val="00D3350F"/>
    <w:rsid w:val="00D33F67"/>
    <w:rsid w:val="00D354CA"/>
    <w:rsid w:val="00D3587E"/>
    <w:rsid w:val="00D35D4A"/>
    <w:rsid w:val="00D35FF6"/>
    <w:rsid w:val="00D41D48"/>
    <w:rsid w:val="00D450F4"/>
    <w:rsid w:val="00D52A22"/>
    <w:rsid w:val="00D53E47"/>
    <w:rsid w:val="00D54893"/>
    <w:rsid w:val="00D548FE"/>
    <w:rsid w:val="00D556F6"/>
    <w:rsid w:val="00D56E9F"/>
    <w:rsid w:val="00D60528"/>
    <w:rsid w:val="00D62311"/>
    <w:rsid w:val="00D6255B"/>
    <w:rsid w:val="00D62AD5"/>
    <w:rsid w:val="00D632A1"/>
    <w:rsid w:val="00D6657A"/>
    <w:rsid w:val="00D671A9"/>
    <w:rsid w:val="00D6770C"/>
    <w:rsid w:val="00D70538"/>
    <w:rsid w:val="00D70DE3"/>
    <w:rsid w:val="00D71DE2"/>
    <w:rsid w:val="00D7245D"/>
    <w:rsid w:val="00D73501"/>
    <w:rsid w:val="00D73CC6"/>
    <w:rsid w:val="00D74978"/>
    <w:rsid w:val="00D77A33"/>
    <w:rsid w:val="00D77E68"/>
    <w:rsid w:val="00D82A3D"/>
    <w:rsid w:val="00D839A8"/>
    <w:rsid w:val="00D8607A"/>
    <w:rsid w:val="00D86F04"/>
    <w:rsid w:val="00D90737"/>
    <w:rsid w:val="00D91881"/>
    <w:rsid w:val="00D93054"/>
    <w:rsid w:val="00D93C8C"/>
    <w:rsid w:val="00D93D9B"/>
    <w:rsid w:val="00DA072A"/>
    <w:rsid w:val="00DA0AF7"/>
    <w:rsid w:val="00DA1EFE"/>
    <w:rsid w:val="00DA3827"/>
    <w:rsid w:val="00DA39FC"/>
    <w:rsid w:val="00DA4197"/>
    <w:rsid w:val="00DA53D3"/>
    <w:rsid w:val="00DA59FC"/>
    <w:rsid w:val="00DA62E0"/>
    <w:rsid w:val="00DA65CE"/>
    <w:rsid w:val="00DB018D"/>
    <w:rsid w:val="00DB4548"/>
    <w:rsid w:val="00DB78A5"/>
    <w:rsid w:val="00DC05E0"/>
    <w:rsid w:val="00DC0B26"/>
    <w:rsid w:val="00DC6183"/>
    <w:rsid w:val="00DC7F1D"/>
    <w:rsid w:val="00DD2805"/>
    <w:rsid w:val="00DD4745"/>
    <w:rsid w:val="00DD644E"/>
    <w:rsid w:val="00DD6A28"/>
    <w:rsid w:val="00DD7FE3"/>
    <w:rsid w:val="00DE1D3E"/>
    <w:rsid w:val="00DE2B67"/>
    <w:rsid w:val="00DE2DA1"/>
    <w:rsid w:val="00DE45B5"/>
    <w:rsid w:val="00DE48F5"/>
    <w:rsid w:val="00DE653A"/>
    <w:rsid w:val="00DF0E36"/>
    <w:rsid w:val="00DF2505"/>
    <w:rsid w:val="00DF422B"/>
    <w:rsid w:val="00DF6156"/>
    <w:rsid w:val="00E00925"/>
    <w:rsid w:val="00E0312B"/>
    <w:rsid w:val="00E03A67"/>
    <w:rsid w:val="00E05741"/>
    <w:rsid w:val="00E05977"/>
    <w:rsid w:val="00E1059A"/>
    <w:rsid w:val="00E22EAF"/>
    <w:rsid w:val="00E2442F"/>
    <w:rsid w:val="00E24E98"/>
    <w:rsid w:val="00E2735A"/>
    <w:rsid w:val="00E32B00"/>
    <w:rsid w:val="00E3313C"/>
    <w:rsid w:val="00E3468E"/>
    <w:rsid w:val="00E34B15"/>
    <w:rsid w:val="00E353CC"/>
    <w:rsid w:val="00E37142"/>
    <w:rsid w:val="00E52640"/>
    <w:rsid w:val="00E5423E"/>
    <w:rsid w:val="00E57961"/>
    <w:rsid w:val="00E579D1"/>
    <w:rsid w:val="00E57F7D"/>
    <w:rsid w:val="00E6080D"/>
    <w:rsid w:val="00E61FB2"/>
    <w:rsid w:val="00E63357"/>
    <w:rsid w:val="00E665CD"/>
    <w:rsid w:val="00E71C75"/>
    <w:rsid w:val="00E74303"/>
    <w:rsid w:val="00E76F9E"/>
    <w:rsid w:val="00E77586"/>
    <w:rsid w:val="00E77875"/>
    <w:rsid w:val="00E77A2B"/>
    <w:rsid w:val="00E85F52"/>
    <w:rsid w:val="00E861B1"/>
    <w:rsid w:val="00E864BF"/>
    <w:rsid w:val="00E87EAE"/>
    <w:rsid w:val="00E90E46"/>
    <w:rsid w:val="00E927C1"/>
    <w:rsid w:val="00E9481D"/>
    <w:rsid w:val="00E95E69"/>
    <w:rsid w:val="00E97BB2"/>
    <w:rsid w:val="00EA0745"/>
    <w:rsid w:val="00EA3C0A"/>
    <w:rsid w:val="00EA7D62"/>
    <w:rsid w:val="00EB07FA"/>
    <w:rsid w:val="00EB30DF"/>
    <w:rsid w:val="00EB3106"/>
    <w:rsid w:val="00EB47A2"/>
    <w:rsid w:val="00EB4C75"/>
    <w:rsid w:val="00EB52F9"/>
    <w:rsid w:val="00EC1FBB"/>
    <w:rsid w:val="00EC23AB"/>
    <w:rsid w:val="00EC4542"/>
    <w:rsid w:val="00EC6B1D"/>
    <w:rsid w:val="00ED3616"/>
    <w:rsid w:val="00ED4750"/>
    <w:rsid w:val="00ED76F3"/>
    <w:rsid w:val="00EE2EB7"/>
    <w:rsid w:val="00EF0BF1"/>
    <w:rsid w:val="00EF4A44"/>
    <w:rsid w:val="00EF55D0"/>
    <w:rsid w:val="00EF764D"/>
    <w:rsid w:val="00F00D30"/>
    <w:rsid w:val="00F0122E"/>
    <w:rsid w:val="00F01792"/>
    <w:rsid w:val="00F01EE1"/>
    <w:rsid w:val="00F05415"/>
    <w:rsid w:val="00F0554B"/>
    <w:rsid w:val="00F07510"/>
    <w:rsid w:val="00F07CA0"/>
    <w:rsid w:val="00F11AF6"/>
    <w:rsid w:val="00F1377E"/>
    <w:rsid w:val="00F1454D"/>
    <w:rsid w:val="00F15414"/>
    <w:rsid w:val="00F15455"/>
    <w:rsid w:val="00F164EA"/>
    <w:rsid w:val="00F174FA"/>
    <w:rsid w:val="00F17F7B"/>
    <w:rsid w:val="00F23FC2"/>
    <w:rsid w:val="00F2424B"/>
    <w:rsid w:val="00F31BEA"/>
    <w:rsid w:val="00F332BF"/>
    <w:rsid w:val="00F404E1"/>
    <w:rsid w:val="00F41FF1"/>
    <w:rsid w:val="00F4343B"/>
    <w:rsid w:val="00F470C3"/>
    <w:rsid w:val="00F477A9"/>
    <w:rsid w:val="00F51C90"/>
    <w:rsid w:val="00F52517"/>
    <w:rsid w:val="00F61CC7"/>
    <w:rsid w:val="00F6317F"/>
    <w:rsid w:val="00F63FA1"/>
    <w:rsid w:val="00F666C0"/>
    <w:rsid w:val="00F66BFE"/>
    <w:rsid w:val="00F674FB"/>
    <w:rsid w:val="00F67596"/>
    <w:rsid w:val="00F67E28"/>
    <w:rsid w:val="00F702A4"/>
    <w:rsid w:val="00F70F83"/>
    <w:rsid w:val="00F7479D"/>
    <w:rsid w:val="00F7496A"/>
    <w:rsid w:val="00F76438"/>
    <w:rsid w:val="00F803BD"/>
    <w:rsid w:val="00F8097B"/>
    <w:rsid w:val="00F82312"/>
    <w:rsid w:val="00F85AA8"/>
    <w:rsid w:val="00F86D97"/>
    <w:rsid w:val="00F9184A"/>
    <w:rsid w:val="00F92440"/>
    <w:rsid w:val="00F92AF6"/>
    <w:rsid w:val="00F97D55"/>
    <w:rsid w:val="00FA59EA"/>
    <w:rsid w:val="00FB04DE"/>
    <w:rsid w:val="00FB0FC3"/>
    <w:rsid w:val="00FB4258"/>
    <w:rsid w:val="00FB6C38"/>
    <w:rsid w:val="00FB7837"/>
    <w:rsid w:val="00FC1000"/>
    <w:rsid w:val="00FC1448"/>
    <w:rsid w:val="00FC1C04"/>
    <w:rsid w:val="00FC4577"/>
    <w:rsid w:val="00FC461B"/>
    <w:rsid w:val="00FC4F7B"/>
    <w:rsid w:val="00FC55DB"/>
    <w:rsid w:val="00FC7BB4"/>
    <w:rsid w:val="00FD02E6"/>
    <w:rsid w:val="00FD079D"/>
    <w:rsid w:val="00FD2101"/>
    <w:rsid w:val="00FD7266"/>
    <w:rsid w:val="00FE3654"/>
    <w:rsid w:val="00FE3E45"/>
    <w:rsid w:val="00FE4308"/>
    <w:rsid w:val="00FE6B8E"/>
    <w:rsid w:val="00FE7AFB"/>
    <w:rsid w:val="00FF1A3E"/>
    <w:rsid w:val="00FF687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4A22"/>
  <w15:docId w15:val="{C2277D98-5EAE-4708-9F32-A8CFFCED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next w:val="a0"/>
    <w:link w:val="30"/>
    <w:qFormat/>
    <w:rsid w:val="00F01EE1"/>
    <w:pPr>
      <w:keepNext/>
      <w:suppressAutoHyphens/>
      <w:spacing w:line="720" w:lineRule="auto"/>
      <w:outlineLvl w:val="2"/>
    </w:pPr>
    <w:rPr>
      <w:rFonts w:ascii="Cambria" w:eastAsia="新細明體" w:hAnsi="Cambria" w:cs="Times New Roman"/>
      <w:b/>
      <w:bCs/>
      <w:kern w:val="1"/>
      <w:sz w:val="36"/>
      <w:szCs w:val="3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37E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節標題"/>
    <w:basedOn w:val="a0"/>
    <w:rsid w:val="003D4501"/>
    <w:pPr>
      <w:spacing w:beforeLines="100" w:afterLines="50"/>
      <w:jc w:val="both"/>
    </w:pPr>
    <w:rPr>
      <w:rFonts w:ascii="標楷體" w:eastAsia="標楷體" w:hAnsi="標楷體" w:cs="Times New Roman"/>
      <w:b/>
      <w:sz w:val="32"/>
      <w:szCs w:val="26"/>
    </w:rPr>
  </w:style>
  <w:style w:type="paragraph" w:customStyle="1" w:styleId="Standard">
    <w:name w:val="Standard"/>
    <w:rsid w:val="000F1CF0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0"/>
    <w:uiPriority w:val="34"/>
    <w:qFormat/>
    <w:rsid w:val="000F1CF0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C83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8376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aliases w:val="+ 表格格線"/>
    <w:basedOn w:val="a2"/>
    <w:uiPriority w:val="99"/>
    <w:qFormat/>
    <w:rsid w:val="00FA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86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860D3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086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0860D3"/>
    <w:rPr>
      <w:sz w:val="20"/>
      <w:szCs w:val="20"/>
    </w:rPr>
  </w:style>
  <w:style w:type="paragraph" w:customStyle="1" w:styleId="ad">
    <w:name w:val="一、內文"/>
    <w:basedOn w:val="a0"/>
    <w:rsid w:val="007A2FCD"/>
    <w:pPr>
      <w:spacing w:beforeLines="100" w:afterLines="100"/>
      <w:ind w:leftChars="200" w:left="480"/>
      <w:jc w:val="both"/>
    </w:pPr>
    <w:rPr>
      <w:rFonts w:ascii="標楷體" w:eastAsia="標楷體" w:hAnsi="標楷體" w:cs="Times New Roman"/>
      <w:sz w:val="26"/>
      <w:szCs w:val="26"/>
    </w:rPr>
  </w:style>
  <w:style w:type="paragraph" w:customStyle="1" w:styleId="ae">
    <w:name w:val="(一)標題"/>
    <w:basedOn w:val="a0"/>
    <w:rsid w:val="002D00E1"/>
    <w:pPr>
      <w:spacing w:beforeLines="50" w:afterLines="50"/>
      <w:ind w:leftChars="200" w:left="480"/>
      <w:jc w:val="both"/>
    </w:pPr>
    <w:rPr>
      <w:rFonts w:ascii="標楷體" w:eastAsia="標楷體" w:hAnsi="標楷體" w:cs="Times New Roman"/>
      <w:b/>
      <w:sz w:val="28"/>
      <w:szCs w:val="26"/>
    </w:rPr>
  </w:style>
  <w:style w:type="paragraph" w:customStyle="1" w:styleId="af">
    <w:name w:val="(一)內容"/>
    <w:basedOn w:val="a0"/>
    <w:rsid w:val="00963A16"/>
    <w:pPr>
      <w:spacing w:beforeLines="50" w:afterLines="50"/>
      <w:ind w:leftChars="400" w:left="400"/>
      <w:jc w:val="both"/>
    </w:pPr>
    <w:rPr>
      <w:rFonts w:ascii="標楷體" w:eastAsia="標楷體" w:hAnsi="標楷體" w:cs="Times New Roman"/>
      <w:sz w:val="26"/>
      <w:szCs w:val="26"/>
    </w:rPr>
  </w:style>
  <w:style w:type="paragraph" w:styleId="af0">
    <w:name w:val="Body Text Indent"/>
    <w:basedOn w:val="a0"/>
    <w:link w:val="af1"/>
    <w:rsid w:val="00BA205E"/>
    <w:pPr>
      <w:suppressAutoHyphens/>
      <w:autoSpaceDN w:val="0"/>
      <w:spacing w:line="0" w:lineRule="atLeast"/>
      <w:ind w:left="691" w:hanging="691"/>
      <w:textAlignment w:val="baseline"/>
    </w:pPr>
    <w:rPr>
      <w:rFonts w:ascii="新細明體" w:eastAsia="新細明體" w:hAnsi="新細明體" w:cs="Times New Roman"/>
      <w:color w:val="000000"/>
      <w:kern w:val="3"/>
      <w:szCs w:val="24"/>
    </w:rPr>
  </w:style>
  <w:style w:type="character" w:customStyle="1" w:styleId="af1">
    <w:name w:val="本文縮排 字元"/>
    <w:basedOn w:val="a1"/>
    <w:link w:val="af0"/>
    <w:rsid w:val="00BA205E"/>
    <w:rPr>
      <w:rFonts w:ascii="新細明體" w:eastAsia="新細明體" w:hAnsi="新細明體" w:cs="Times New Roman"/>
      <w:color w:val="000000"/>
      <w:kern w:val="3"/>
      <w:szCs w:val="24"/>
    </w:rPr>
  </w:style>
  <w:style w:type="character" w:customStyle="1" w:styleId="30">
    <w:name w:val="標題 3 字元"/>
    <w:basedOn w:val="a1"/>
    <w:link w:val="3"/>
    <w:rsid w:val="00F01EE1"/>
    <w:rPr>
      <w:rFonts w:ascii="Cambria" w:eastAsia="新細明體" w:hAnsi="Cambria" w:cs="Times New Roman"/>
      <w:b/>
      <w:bCs/>
      <w:kern w:val="1"/>
      <w:sz w:val="36"/>
      <w:szCs w:val="36"/>
      <w:lang w:eastAsia="ar-SA"/>
    </w:rPr>
  </w:style>
  <w:style w:type="paragraph" w:customStyle="1" w:styleId="1">
    <w:name w:val="高雄中長程 1文"/>
    <w:basedOn w:val="a0"/>
    <w:uiPriority w:val="99"/>
    <w:qFormat/>
    <w:rsid w:val="00274314"/>
    <w:pPr>
      <w:adjustRightInd w:val="0"/>
      <w:snapToGrid w:val="0"/>
      <w:spacing w:before="60" w:after="60" w:line="264" w:lineRule="auto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6"/>
    </w:rPr>
  </w:style>
  <w:style w:type="paragraph" w:customStyle="1" w:styleId="10">
    <w:name w:val="高雄中長程 (1)文"/>
    <w:basedOn w:val="a0"/>
    <w:qFormat/>
    <w:rsid w:val="00274314"/>
    <w:pPr>
      <w:adjustRightInd w:val="0"/>
      <w:snapToGrid w:val="0"/>
      <w:spacing w:before="60" w:after="60" w:line="264" w:lineRule="auto"/>
      <w:ind w:leftChars="550" w:left="132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B35F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B35F6B"/>
    <w:rPr>
      <w:rFonts w:ascii="細明體" w:eastAsia="細明體" w:hAnsi="細明體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280F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表格文12字型"/>
    <w:basedOn w:val="a0"/>
    <w:qFormat/>
    <w:rsid w:val="00DC0B26"/>
    <w:pPr>
      <w:spacing w:line="320" w:lineRule="exact"/>
    </w:pPr>
    <w:rPr>
      <w:rFonts w:ascii="Times New Roman" w:eastAsia="標楷體" w:hAnsi="Times New Roman" w:cs="Arial"/>
    </w:rPr>
  </w:style>
  <w:style w:type="paragraph" w:customStyle="1" w:styleId="a">
    <w:name w:val="表標題"/>
    <w:basedOn w:val="a0"/>
    <w:next w:val="a0"/>
    <w:qFormat/>
    <w:rsid w:val="00DC0B26"/>
    <w:pPr>
      <w:numPr>
        <w:numId w:val="3"/>
      </w:numPr>
      <w:spacing w:before="120" w:line="440" w:lineRule="exact"/>
      <w:ind w:left="680" w:hanging="680"/>
      <w:jc w:val="center"/>
    </w:pPr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f2">
    <w:name w:val="表格文字(‧)"/>
    <w:qFormat/>
    <w:rsid w:val="00DC0B26"/>
    <w:rPr>
      <w:rFonts w:eastAsia="標楷體"/>
    </w:rPr>
  </w:style>
  <w:style w:type="paragraph" w:styleId="af3">
    <w:name w:val="footnote text"/>
    <w:basedOn w:val="a0"/>
    <w:link w:val="af4"/>
    <w:rsid w:val="00AF7B17"/>
    <w:pPr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f4">
    <w:name w:val="註腳文字 字元"/>
    <w:basedOn w:val="a1"/>
    <w:link w:val="af3"/>
    <w:rsid w:val="00AF7B17"/>
    <w:rPr>
      <w:rFonts w:ascii="Calibri" w:eastAsia="新細明體" w:hAnsi="Calibri" w:cs="Times New Roman"/>
      <w:kern w:val="3"/>
      <w:sz w:val="20"/>
      <w:szCs w:val="20"/>
    </w:rPr>
  </w:style>
  <w:style w:type="character" w:styleId="af5">
    <w:name w:val="footnote reference"/>
    <w:basedOn w:val="a1"/>
    <w:rsid w:val="00AF7B17"/>
    <w:rPr>
      <w:position w:val="0"/>
      <w:vertAlign w:val="superscript"/>
    </w:rPr>
  </w:style>
  <w:style w:type="character" w:styleId="af6">
    <w:name w:val="Hyperlink"/>
    <w:basedOn w:val="a1"/>
    <w:uiPriority w:val="99"/>
    <w:unhideWhenUsed/>
    <w:rsid w:val="00D6657A"/>
    <w:rPr>
      <w:color w:val="0000FF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CB3404"/>
    <w:rPr>
      <w:color w:val="800080" w:themeColor="followedHyperlink"/>
      <w:u w:val="single"/>
    </w:rPr>
  </w:style>
  <w:style w:type="paragraph" w:customStyle="1" w:styleId="1-20">
    <w:name w:val="內文1-20間距"/>
    <w:basedOn w:val="a0"/>
    <w:uiPriority w:val="99"/>
    <w:rsid w:val="00B92CD7"/>
    <w:pPr>
      <w:snapToGrid w:val="0"/>
      <w:spacing w:afterLines="50"/>
      <w:ind w:rightChars="13" w:right="13" w:firstLineChars="192" w:firstLine="192"/>
      <w:jc w:val="both"/>
    </w:pPr>
    <w:rPr>
      <w:rFonts w:ascii="Arial" w:eastAsia="標楷體" w:hAnsi="標楷體" w:cs="Arial"/>
      <w:bCs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3810A8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3810A8"/>
  </w:style>
  <w:style w:type="character" w:customStyle="1" w:styleId="afa">
    <w:name w:val="註解文字 字元"/>
    <w:basedOn w:val="a1"/>
    <w:link w:val="af9"/>
    <w:uiPriority w:val="99"/>
    <w:semiHidden/>
    <w:rsid w:val="003810A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810A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3810A8"/>
    <w:rPr>
      <w:b/>
      <w:bCs/>
    </w:rPr>
  </w:style>
  <w:style w:type="character" w:customStyle="1" w:styleId="40">
    <w:name w:val="標題 4 字元"/>
    <w:basedOn w:val="a1"/>
    <w:link w:val="4"/>
    <w:uiPriority w:val="99"/>
    <w:rsid w:val="003137EC"/>
    <w:rPr>
      <w:rFonts w:asciiTheme="majorHAnsi" w:eastAsiaTheme="majorEastAsia" w:hAnsiTheme="majorHAnsi" w:cstheme="majorBidi"/>
      <w:sz w:val="36"/>
      <w:szCs w:val="36"/>
    </w:rPr>
  </w:style>
  <w:style w:type="paragraph" w:customStyle="1" w:styleId="afd">
    <w:name w:val="舉例壹"/>
    <w:basedOn w:val="a0"/>
    <w:rsid w:val="00BE51F2"/>
    <w:pPr>
      <w:adjustRightInd w:val="0"/>
      <w:spacing w:line="560" w:lineRule="exact"/>
      <w:textAlignment w:val="baseline"/>
    </w:pPr>
    <w:rPr>
      <w:rFonts w:ascii="標楷體" w:eastAsia="標楷體" w:hAnsi="Arial" w:cs="Times New Roman"/>
      <w:b/>
      <w:kern w:val="0"/>
      <w:sz w:val="28"/>
      <w:szCs w:val="20"/>
    </w:rPr>
  </w:style>
  <w:style w:type="paragraph" w:customStyle="1" w:styleId="afe">
    <w:name w:val="格文"/>
    <w:basedOn w:val="a0"/>
    <w:rsid w:val="002239D6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f">
    <w:name w:val="一"/>
    <w:basedOn w:val="a0"/>
    <w:rsid w:val="00E63357"/>
    <w:pPr>
      <w:adjustRightInd w:val="0"/>
      <w:spacing w:line="480" w:lineRule="atLeast"/>
      <w:textAlignment w:val="baseline"/>
    </w:pPr>
    <w:rPr>
      <w:rFonts w:ascii="標楷體" w:eastAsia="標楷體" w:hAnsi="Times New Roman" w:cs="Times New Roman"/>
      <w:b/>
      <w:spacing w:val="15"/>
      <w:kern w:val="0"/>
      <w:sz w:val="32"/>
      <w:szCs w:val="20"/>
    </w:rPr>
  </w:style>
  <w:style w:type="paragraph" w:customStyle="1" w:styleId="aff0">
    <w:name w:val="(一)"/>
    <w:basedOn w:val="a0"/>
    <w:rsid w:val="00E63357"/>
    <w:rPr>
      <w:rFonts w:ascii="標楷體" w:eastAsia="標楷體" w:hAnsi="標楷體" w:cs="Times New Roman"/>
      <w:sz w:val="28"/>
      <w:szCs w:val="24"/>
    </w:rPr>
  </w:style>
  <w:style w:type="paragraph" w:styleId="aff1">
    <w:name w:val="Note Heading"/>
    <w:basedOn w:val="a0"/>
    <w:next w:val="a0"/>
    <w:link w:val="aff2"/>
    <w:uiPriority w:val="99"/>
    <w:unhideWhenUsed/>
    <w:rsid w:val="00216760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2">
    <w:name w:val="註釋標題 字元"/>
    <w:basedOn w:val="a1"/>
    <w:link w:val="aff1"/>
    <w:uiPriority w:val="99"/>
    <w:rsid w:val="00216760"/>
    <w:rPr>
      <w:rFonts w:ascii="Times New Roman" w:eastAsia="標楷體" w:hAnsi="Times New Roman" w:cs="Times New Roman"/>
      <w:szCs w:val="24"/>
    </w:rPr>
  </w:style>
  <w:style w:type="paragraph" w:styleId="aff3">
    <w:name w:val="Closing"/>
    <w:basedOn w:val="a0"/>
    <w:link w:val="aff4"/>
    <w:uiPriority w:val="99"/>
    <w:unhideWhenUsed/>
    <w:rsid w:val="00216760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4">
    <w:name w:val="結語 字元"/>
    <w:basedOn w:val="a1"/>
    <w:link w:val="aff3"/>
    <w:uiPriority w:val="99"/>
    <w:rsid w:val="00216760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0BC9-885F-4EBB-978D-71C3F34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059</dc:creator>
  <cp:lastModifiedBy>王郁華</cp:lastModifiedBy>
  <cp:revision>2</cp:revision>
  <cp:lastPrinted>2021-05-17T06:12:00Z</cp:lastPrinted>
  <dcterms:created xsi:type="dcterms:W3CDTF">2021-05-17T06:14:00Z</dcterms:created>
  <dcterms:modified xsi:type="dcterms:W3CDTF">2021-05-17T06:14:00Z</dcterms:modified>
</cp:coreProperties>
</file>